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AFF" w:rsidRPr="009D2714" w:rsidRDefault="00ED2AFF" w:rsidP="00ED2AFF">
      <w:pPr>
        <w:widowControl w:val="0"/>
        <w:ind w:left="9926"/>
        <w:rPr>
          <w:rFonts w:ascii="Times New Roman" w:hAnsi="Times New Roman" w:cs="Times New Roman"/>
          <w:sz w:val="28"/>
          <w:szCs w:val="28"/>
        </w:rPr>
      </w:pPr>
      <w:r w:rsidRPr="009D2714">
        <w:rPr>
          <w:rFonts w:ascii="Times New Roman" w:hAnsi="Times New Roman" w:cs="Times New Roman"/>
          <w:sz w:val="28"/>
          <w:szCs w:val="28"/>
        </w:rPr>
        <w:t>Приложение № 1</w:t>
      </w:r>
      <w:r w:rsidR="00295294" w:rsidRPr="009D2714">
        <w:rPr>
          <w:rFonts w:ascii="Times New Roman" w:hAnsi="Times New Roman" w:cs="Times New Roman"/>
          <w:sz w:val="28"/>
          <w:szCs w:val="28"/>
        </w:rPr>
        <w:t xml:space="preserve"> к письму </w:t>
      </w:r>
    </w:p>
    <w:p w:rsidR="007071BB" w:rsidRDefault="00ED2AFF" w:rsidP="00F870B2">
      <w:pPr>
        <w:widowControl w:val="0"/>
        <w:ind w:left="9926"/>
        <w:rPr>
          <w:rFonts w:ascii="Times New Roman" w:hAnsi="Times New Roman" w:cs="Times New Roman"/>
          <w:sz w:val="28"/>
          <w:szCs w:val="28"/>
        </w:rPr>
      </w:pPr>
      <w:r w:rsidRPr="009D2714">
        <w:rPr>
          <w:rFonts w:ascii="Times New Roman" w:hAnsi="Times New Roman" w:cs="Times New Roman"/>
          <w:sz w:val="28"/>
          <w:szCs w:val="28"/>
        </w:rPr>
        <w:t xml:space="preserve">от </w:t>
      </w:r>
      <w:r w:rsidR="00E33FAD">
        <w:rPr>
          <w:rFonts w:ascii="Times New Roman" w:hAnsi="Times New Roman" w:cs="Times New Roman"/>
          <w:sz w:val="28"/>
          <w:szCs w:val="28"/>
        </w:rPr>
        <w:t>2</w:t>
      </w:r>
      <w:r w:rsidR="00A4247A">
        <w:rPr>
          <w:rFonts w:ascii="Times New Roman" w:hAnsi="Times New Roman" w:cs="Times New Roman"/>
          <w:sz w:val="28"/>
          <w:szCs w:val="28"/>
        </w:rPr>
        <w:t>8</w:t>
      </w:r>
      <w:r w:rsidR="00E33FAD">
        <w:rPr>
          <w:rFonts w:ascii="Times New Roman" w:hAnsi="Times New Roman" w:cs="Times New Roman"/>
          <w:sz w:val="28"/>
          <w:szCs w:val="28"/>
        </w:rPr>
        <w:t xml:space="preserve">.06.2019 </w:t>
      </w:r>
      <w:r w:rsidR="00DC176D">
        <w:rPr>
          <w:rFonts w:ascii="Times New Roman" w:hAnsi="Times New Roman" w:cs="Times New Roman"/>
          <w:sz w:val="28"/>
          <w:szCs w:val="28"/>
        </w:rPr>
        <w:t xml:space="preserve">г. </w:t>
      </w:r>
      <w:r w:rsidRPr="009D2714">
        <w:rPr>
          <w:rFonts w:ascii="Times New Roman" w:hAnsi="Times New Roman" w:cs="Times New Roman"/>
          <w:sz w:val="28"/>
          <w:szCs w:val="28"/>
        </w:rPr>
        <w:t xml:space="preserve">№ </w:t>
      </w:r>
      <w:r w:rsidR="00A4247A">
        <w:rPr>
          <w:rFonts w:ascii="Times New Roman" w:hAnsi="Times New Roman" w:cs="Times New Roman"/>
          <w:sz w:val="28"/>
          <w:szCs w:val="28"/>
        </w:rPr>
        <w:t>6</w:t>
      </w:r>
      <w:r w:rsidR="00DC176D">
        <w:rPr>
          <w:rFonts w:ascii="Times New Roman" w:hAnsi="Times New Roman" w:cs="Times New Roman"/>
          <w:sz w:val="28"/>
          <w:szCs w:val="28"/>
        </w:rPr>
        <w:t>4</w:t>
      </w:r>
    </w:p>
    <w:p w:rsidR="000F0B28" w:rsidRDefault="007F57F6" w:rsidP="000F0B28">
      <w:pPr>
        <w:jc w:val="both"/>
        <w:rPr>
          <w:rFonts w:ascii="Times New Roman" w:eastAsia="Cambria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а № 1 </w:t>
      </w:r>
      <w:r w:rsidR="00144577" w:rsidRPr="009D2714">
        <w:rPr>
          <w:rFonts w:ascii="Times New Roman" w:hAnsi="Times New Roman" w:cs="Times New Roman"/>
          <w:b/>
          <w:sz w:val="28"/>
          <w:szCs w:val="28"/>
        </w:rPr>
        <w:t xml:space="preserve">Региональные, районные (городские) фестивали, смотры, конкурсы </w:t>
      </w:r>
      <w:r w:rsidR="0090008D" w:rsidRPr="009D2714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90008D" w:rsidRPr="009D2714">
        <w:rPr>
          <w:rFonts w:ascii="Times New Roman" w:hAnsi="Times New Roman" w:cs="Times New Roman"/>
          <w:b/>
          <w:sz w:val="28"/>
          <w:szCs w:val="28"/>
        </w:rPr>
        <w:t>культурно-досуговы</w:t>
      </w:r>
      <w:r w:rsidR="004A419F" w:rsidRPr="009D2714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="0090008D" w:rsidRPr="009D2714">
        <w:rPr>
          <w:rFonts w:ascii="Times New Roman" w:hAnsi="Times New Roman" w:cs="Times New Roman"/>
          <w:b/>
          <w:sz w:val="28"/>
          <w:szCs w:val="28"/>
        </w:rPr>
        <w:t xml:space="preserve"> учреждения</w:t>
      </w:r>
      <w:r w:rsidR="004A419F" w:rsidRPr="009D2714">
        <w:rPr>
          <w:rFonts w:ascii="Times New Roman" w:hAnsi="Times New Roman" w:cs="Times New Roman"/>
          <w:b/>
          <w:sz w:val="28"/>
          <w:szCs w:val="28"/>
        </w:rPr>
        <w:t>х</w:t>
      </w:r>
      <w:r w:rsidR="00614AAB" w:rsidRPr="009D27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294" w:rsidRPr="009D2714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ского округа Армянск</w:t>
      </w:r>
      <w:r w:rsidR="0090008D" w:rsidRPr="009D2714">
        <w:rPr>
          <w:rFonts w:ascii="Times New Roman" w:hAnsi="Times New Roman" w:cs="Times New Roman"/>
          <w:b/>
          <w:sz w:val="28"/>
          <w:szCs w:val="28"/>
        </w:rPr>
        <w:t xml:space="preserve"> Республики Крым</w:t>
      </w:r>
      <w:r w:rsidR="00614AAB" w:rsidRPr="009D27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294" w:rsidRPr="009D2714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«Центр культуры и досуга» города Армянска Республики Крым</w:t>
      </w:r>
      <w:r w:rsidR="00614AAB" w:rsidRPr="009D27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294" w:rsidRPr="009D2714">
        <w:rPr>
          <w:rFonts w:ascii="Times New Roman" w:hAnsi="Times New Roman" w:cs="Times New Roman"/>
          <w:b/>
          <w:sz w:val="28"/>
          <w:szCs w:val="28"/>
        </w:rPr>
        <w:t>за</w:t>
      </w:r>
      <w:r w:rsidR="00A646C8" w:rsidRPr="00A646C8">
        <w:rPr>
          <w:szCs w:val="28"/>
        </w:rPr>
        <w:t xml:space="preserve"> </w:t>
      </w:r>
      <w:r w:rsidR="00A646C8" w:rsidRPr="00A646C8">
        <w:rPr>
          <w:b/>
          <w:szCs w:val="28"/>
          <w:lang w:val="en-US"/>
        </w:rPr>
        <w:t>I</w:t>
      </w:r>
      <w:r w:rsidR="004D6092">
        <w:rPr>
          <w:b/>
          <w:szCs w:val="28"/>
          <w:lang w:val="en-US"/>
        </w:rPr>
        <w:t>I</w:t>
      </w:r>
      <w:r w:rsidR="00A646C8" w:rsidRPr="009D27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1E5C">
        <w:rPr>
          <w:rFonts w:ascii="Times New Roman" w:hAnsi="Times New Roman" w:cs="Times New Roman"/>
          <w:b/>
          <w:sz w:val="28"/>
          <w:szCs w:val="28"/>
        </w:rPr>
        <w:t>квартал 2019</w:t>
      </w:r>
      <w:r w:rsidR="00144577" w:rsidRPr="009D271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0F0B28" w:rsidRPr="000F0B28">
        <w:rPr>
          <w:rFonts w:ascii="Times New Roman" w:eastAsia="Cambria" w:hAnsi="Times New Roman" w:cs="Times New Roman"/>
          <w:b/>
          <w:i/>
          <w:sz w:val="28"/>
          <w:szCs w:val="28"/>
          <w:highlight w:val="magenta"/>
        </w:rPr>
        <w:t xml:space="preserve"> </w:t>
      </w:r>
    </w:p>
    <w:p w:rsidR="00144577" w:rsidRPr="009D2714" w:rsidRDefault="00144577" w:rsidP="00614AA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88" w:type="dxa"/>
        <w:tblInd w:w="1" w:type="dxa"/>
        <w:tblLayout w:type="fixed"/>
        <w:tblCellMar>
          <w:left w:w="0" w:type="dxa"/>
        </w:tblCellMar>
        <w:tblLook w:val="0000"/>
      </w:tblPr>
      <w:tblGrid>
        <w:gridCol w:w="3832"/>
        <w:gridCol w:w="7237"/>
        <w:gridCol w:w="1126"/>
        <w:gridCol w:w="762"/>
        <w:gridCol w:w="1931"/>
      </w:tblGrid>
      <w:tr w:rsidR="00144577" w:rsidRPr="009D2714" w:rsidTr="009C1246">
        <w:trPr>
          <w:trHeight w:val="287"/>
        </w:trPr>
        <w:tc>
          <w:tcPr>
            <w:tcW w:w="38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44577" w:rsidRPr="009D2714" w:rsidRDefault="00144577" w:rsidP="00425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егиона</w:t>
            </w:r>
          </w:p>
        </w:tc>
        <w:tc>
          <w:tcPr>
            <w:tcW w:w="723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44577" w:rsidRPr="009D2714" w:rsidRDefault="00144577" w:rsidP="00425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/название мероприятия</w:t>
            </w:r>
          </w:p>
        </w:tc>
        <w:tc>
          <w:tcPr>
            <w:tcW w:w="38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44577" w:rsidRPr="009D2714" w:rsidRDefault="00144577" w:rsidP="00425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астников</w:t>
            </w:r>
          </w:p>
        </w:tc>
      </w:tr>
      <w:tr w:rsidR="00F870B2" w:rsidRPr="009D2714" w:rsidTr="009C1246">
        <w:trPr>
          <w:trHeight w:val="152"/>
        </w:trPr>
        <w:tc>
          <w:tcPr>
            <w:tcW w:w="38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870B2" w:rsidRPr="009D2714" w:rsidRDefault="00F870B2" w:rsidP="00425C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870B2" w:rsidRPr="009D2714" w:rsidRDefault="00F870B2" w:rsidP="00425C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</w:tcPr>
          <w:p w:rsidR="00F870B2" w:rsidRPr="009D2714" w:rsidRDefault="00F870B2" w:rsidP="00F8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6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870B2" w:rsidRPr="009D2714" w:rsidRDefault="00F870B2" w:rsidP="00425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</w:tr>
      <w:tr w:rsidR="00F870B2" w:rsidRPr="009D2714" w:rsidTr="009C1246">
        <w:trPr>
          <w:trHeight w:val="152"/>
        </w:trPr>
        <w:tc>
          <w:tcPr>
            <w:tcW w:w="38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870B2" w:rsidRPr="009D2714" w:rsidRDefault="00F870B2" w:rsidP="00425C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870B2" w:rsidRPr="009D2714" w:rsidRDefault="00F870B2" w:rsidP="00425C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870B2" w:rsidRPr="009D2714" w:rsidRDefault="00F870B2" w:rsidP="00425C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870B2" w:rsidRPr="009D2714" w:rsidRDefault="00F870B2" w:rsidP="00425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до 14 лет</w:t>
            </w:r>
          </w:p>
        </w:tc>
        <w:tc>
          <w:tcPr>
            <w:tcW w:w="1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870B2" w:rsidRPr="009D2714" w:rsidRDefault="00F870B2" w:rsidP="00425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 от 15 до 24 лет</w:t>
            </w:r>
          </w:p>
        </w:tc>
      </w:tr>
      <w:tr w:rsidR="00EB70BA" w:rsidRPr="003C0591" w:rsidTr="009C1246">
        <w:trPr>
          <w:trHeight w:val="287"/>
        </w:trPr>
        <w:tc>
          <w:tcPr>
            <w:tcW w:w="383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</w:tcPr>
          <w:p w:rsidR="00EB70BA" w:rsidRPr="003840C0" w:rsidRDefault="00EB70BA" w:rsidP="00D86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0C0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городской округ Армянск Республики Крым</w:t>
            </w:r>
          </w:p>
        </w:tc>
        <w:tc>
          <w:tcPr>
            <w:tcW w:w="7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B70BA" w:rsidRPr="009C1246" w:rsidRDefault="00EB70BA" w:rsidP="00B53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9C1246">
              <w:rPr>
                <w:rFonts w:ascii="Times New Roman" w:hAnsi="Times New Roman" w:cs="Times New Roman"/>
                <w:sz w:val="28"/>
                <w:szCs w:val="28"/>
              </w:rPr>
              <w:t>Фестиваль патриотической пес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ы в памяти храним»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B70BA" w:rsidRPr="00A4247A" w:rsidRDefault="00EB70BA" w:rsidP="00425C13">
            <w:pPr>
              <w:pStyle w:val="31"/>
              <w:jc w:val="center"/>
              <w:rPr>
                <w:szCs w:val="28"/>
              </w:rPr>
            </w:pPr>
            <w:r w:rsidRPr="00A4247A">
              <w:rPr>
                <w:szCs w:val="28"/>
              </w:rPr>
              <w:t>85</w:t>
            </w:r>
          </w:p>
        </w:tc>
        <w:tc>
          <w:tcPr>
            <w:tcW w:w="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B70BA" w:rsidRPr="00A4247A" w:rsidRDefault="00EB70BA" w:rsidP="00425C13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47A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B70BA" w:rsidRPr="00A4247A" w:rsidRDefault="00EB70BA" w:rsidP="00425C13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47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B70BA" w:rsidRPr="009D2714" w:rsidTr="00C135D1">
        <w:trPr>
          <w:trHeight w:val="287"/>
        </w:trPr>
        <w:tc>
          <w:tcPr>
            <w:tcW w:w="3832" w:type="dxa"/>
            <w:vMerge/>
            <w:tcBorders>
              <w:left w:val="single" w:sz="4" w:space="0" w:color="000001"/>
            </w:tcBorders>
            <w:shd w:val="clear" w:color="auto" w:fill="FFFFFF"/>
          </w:tcPr>
          <w:p w:rsidR="00EB70BA" w:rsidRPr="003840C0" w:rsidRDefault="00EB70BA" w:rsidP="00D866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B70BA" w:rsidRPr="003840C0" w:rsidRDefault="00EB70BA" w:rsidP="009C12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красоты и таланта «Маленькие принц и принцесса 2019»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B70BA" w:rsidRPr="00A4247A" w:rsidRDefault="00EB70BA" w:rsidP="00425C13">
            <w:pPr>
              <w:pStyle w:val="31"/>
              <w:jc w:val="center"/>
              <w:rPr>
                <w:szCs w:val="28"/>
              </w:rPr>
            </w:pPr>
            <w:r w:rsidRPr="00A4247A">
              <w:rPr>
                <w:szCs w:val="28"/>
              </w:rPr>
              <w:t>54</w:t>
            </w:r>
          </w:p>
        </w:tc>
        <w:tc>
          <w:tcPr>
            <w:tcW w:w="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B70BA" w:rsidRPr="00A4247A" w:rsidRDefault="00EB70BA" w:rsidP="00425C13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47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B70BA" w:rsidRPr="00A4247A" w:rsidRDefault="00EB70BA" w:rsidP="00425C13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4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B70BA" w:rsidRPr="009D2714" w:rsidTr="009C1246">
        <w:trPr>
          <w:trHeight w:val="287"/>
        </w:trPr>
        <w:tc>
          <w:tcPr>
            <w:tcW w:w="3832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B70BA" w:rsidRPr="003840C0" w:rsidRDefault="00EB70BA" w:rsidP="00D866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B70BA" w:rsidRDefault="00EB70BA" w:rsidP="009C12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стиваль детского творчества «Радуга»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B70BA" w:rsidRPr="00A4247A" w:rsidRDefault="00EB70BA" w:rsidP="00425C13">
            <w:pPr>
              <w:pStyle w:val="31"/>
              <w:jc w:val="center"/>
              <w:rPr>
                <w:szCs w:val="28"/>
              </w:rPr>
            </w:pPr>
            <w:r w:rsidRPr="00A4247A">
              <w:rPr>
                <w:szCs w:val="28"/>
              </w:rPr>
              <w:t>176</w:t>
            </w:r>
          </w:p>
        </w:tc>
        <w:tc>
          <w:tcPr>
            <w:tcW w:w="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B70BA" w:rsidRPr="00A4247A" w:rsidRDefault="00EB70BA" w:rsidP="00425C13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47A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1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B70BA" w:rsidRPr="00A4247A" w:rsidRDefault="00EB70BA" w:rsidP="00425C13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4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D76D2" w:rsidRPr="009D2714" w:rsidTr="008D76D2">
        <w:trPr>
          <w:trHeight w:val="287"/>
        </w:trPr>
        <w:tc>
          <w:tcPr>
            <w:tcW w:w="3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D76D2" w:rsidRPr="008D76D2" w:rsidRDefault="008D76D2" w:rsidP="00377F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27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7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D76D2" w:rsidRPr="009D2714" w:rsidRDefault="008D76D2" w:rsidP="00377F64">
            <w:pPr>
              <w:pStyle w:val="1"/>
              <w:shd w:val="clear" w:color="auto" w:fill="FFFFFF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-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D76D2" w:rsidRPr="009D2714" w:rsidRDefault="00F52F0E" w:rsidP="00377F64">
            <w:pPr>
              <w:pStyle w:val="3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15</w:t>
            </w:r>
          </w:p>
        </w:tc>
        <w:tc>
          <w:tcPr>
            <w:tcW w:w="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D76D2" w:rsidRPr="009D2714" w:rsidRDefault="00196BD7" w:rsidP="00377F6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3</w:t>
            </w:r>
          </w:p>
        </w:tc>
        <w:tc>
          <w:tcPr>
            <w:tcW w:w="1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D76D2" w:rsidRPr="009D2714" w:rsidRDefault="00196BD7" w:rsidP="00377F6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</w:tbl>
    <w:p w:rsidR="0090008D" w:rsidRDefault="0090008D" w:rsidP="00614AA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 w:rsidRPr="009D2714">
        <w:rPr>
          <w:rFonts w:ascii="Times New Roman" w:hAnsi="Times New Roman" w:cs="Times New Roman"/>
          <w:b/>
          <w:sz w:val="28"/>
          <w:szCs w:val="28"/>
        </w:rPr>
        <w:t xml:space="preserve">Таблица № 2 Динамика проведения региональных, районных (городских) </w:t>
      </w:r>
      <w:r w:rsidRPr="005A59CF">
        <w:rPr>
          <w:rFonts w:ascii="Times New Roman" w:hAnsi="Times New Roman" w:cs="Times New Roman"/>
          <w:b/>
          <w:sz w:val="28"/>
          <w:szCs w:val="28"/>
        </w:rPr>
        <w:t xml:space="preserve">фестивалей, смотров, конкурсов </w:t>
      </w:r>
      <w:r w:rsidR="00B0490E" w:rsidRPr="005A59CF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ского округа Армянск Республики Крым</w:t>
      </w:r>
      <w:r w:rsidR="00614AAB" w:rsidRPr="005A59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90E" w:rsidRPr="005A59CF">
        <w:rPr>
          <w:rFonts w:ascii="Times New Roman" w:hAnsi="Times New Roman" w:cs="Times New Roman"/>
          <w:b/>
          <w:sz w:val="28"/>
          <w:szCs w:val="28"/>
        </w:rPr>
        <w:t>Муниципальное бюджетное</w:t>
      </w:r>
      <w:r w:rsidR="00B0490E" w:rsidRPr="009D2714">
        <w:rPr>
          <w:rFonts w:ascii="Times New Roman" w:hAnsi="Times New Roman" w:cs="Times New Roman"/>
          <w:b/>
          <w:sz w:val="28"/>
          <w:szCs w:val="28"/>
        </w:rPr>
        <w:t xml:space="preserve"> учреждение «Центр культуры и досуга» города Армянска Республики Крым</w:t>
      </w:r>
      <w:r w:rsidR="00614AAB" w:rsidRPr="009D27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706C" w:rsidRPr="009D271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F07F5" w:rsidRPr="00FF07F5">
        <w:rPr>
          <w:b/>
          <w:szCs w:val="28"/>
          <w:lang w:val="en-US"/>
        </w:rPr>
        <w:t>I</w:t>
      </w:r>
      <w:r w:rsidR="004D6092">
        <w:rPr>
          <w:b/>
          <w:szCs w:val="28"/>
          <w:lang w:val="en-US"/>
        </w:rPr>
        <w:t>I</w:t>
      </w:r>
      <w:r w:rsidR="004D6092">
        <w:rPr>
          <w:rFonts w:ascii="Times New Roman" w:hAnsi="Times New Roman" w:cs="Times New Roman"/>
          <w:b/>
          <w:sz w:val="28"/>
          <w:szCs w:val="28"/>
        </w:rPr>
        <w:t xml:space="preserve"> квартал 2019</w:t>
      </w:r>
      <w:r w:rsidR="0094706C" w:rsidRPr="009D271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22454" w:rsidRPr="009D2714" w:rsidRDefault="00122454" w:rsidP="00614AA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84" w:type="dxa"/>
        <w:tblInd w:w="108" w:type="dxa"/>
        <w:tblLayout w:type="fixed"/>
        <w:tblLook w:val="0000"/>
      </w:tblPr>
      <w:tblGrid>
        <w:gridCol w:w="831"/>
        <w:gridCol w:w="2997"/>
        <w:gridCol w:w="1417"/>
        <w:gridCol w:w="1418"/>
        <w:gridCol w:w="1417"/>
        <w:gridCol w:w="1418"/>
        <w:gridCol w:w="1417"/>
        <w:gridCol w:w="1418"/>
        <w:gridCol w:w="1275"/>
        <w:gridCol w:w="1276"/>
      </w:tblGrid>
      <w:tr w:rsidR="0090008D" w:rsidRPr="009D2714" w:rsidTr="00614AAB">
        <w:trPr>
          <w:cantSplit/>
          <w:trHeight w:val="269"/>
        </w:trPr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8D" w:rsidRPr="009D2714" w:rsidRDefault="0090008D" w:rsidP="00614AA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71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8D" w:rsidRPr="009D2714" w:rsidRDefault="0090008D" w:rsidP="00614AA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714">
              <w:rPr>
                <w:rFonts w:ascii="Times New Roman" w:hAnsi="Times New Roman" w:cs="Times New Roman"/>
                <w:sz w:val="28"/>
                <w:szCs w:val="28"/>
              </w:rPr>
              <w:t>Форма мероприятия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8D" w:rsidRPr="009D2714" w:rsidRDefault="00FD7620" w:rsidP="00614AA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714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304502">
              <w:rPr>
                <w:szCs w:val="28"/>
                <w:lang w:val="en-US"/>
              </w:rPr>
              <w:t>I</w:t>
            </w:r>
            <w:r w:rsidR="004D6092">
              <w:rPr>
                <w:szCs w:val="28"/>
                <w:lang w:val="en-US"/>
              </w:rPr>
              <w:t>I</w:t>
            </w:r>
            <w:r w:rsidR="0090008D" w:rsidRPr="009D2714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</w:t>
            </w:r>
            <w:r w:rsidR="003045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08D" w:rsidRPr="009D2714" w:rsidRDefault="0090008D" w:rsidP="00614AA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714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304502">
              <w:rPr>
                <w:szCs w:val="28"/>
                <w:lang w:val="en-US"/>
              </w:rPr>
              <w:t>I</w:t>
            </w:r>
            <w:r w:rsidR="004D6092">
              <w:rPr>
                <w:szCs w:val="28"/>
                <w:lang w:val="en-US"/>
              </w:rPr>
              <w:t>I</w:t>
            </w:r>
            <w:r w:rsidR="00425C13" w:rsidRPr="009D27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2714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</w:t>
            </w:r>
            <w:r w:rsidR="003045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0008D" w:rsidRPr="009D2714" w:rsidTr="00614AAB">
        <w:trPr>
          <w:cantSplit/>
          <w:trHeight w:val="208"/>
        </w:trPr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8D" w:rsidRPr="009D2714" w:rsidRDefault="0090008D" w:rsidP="00614AA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8D" w:rsidRPr="009D2714" w:rsidRDefault="0090008D" w:rsidP="00614AA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8D" w:rsidRPr="009D2714" w:rsidRDefault="0090008D" w:rsidP="00614AA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714">
              <w:rPr>
                <w:rFonts w:ascii="Times New Roman" w:hAnsi="Times New Roman" w:cs="Times New Roman"/>
                <w:sz w:val="28"/>
                <w:szCs w:val="28"/>
              </w:rPr>
              <w:t>Число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8D" w:rsidRPr="009D2714" w:rsidRDefault="0090008D" w:rsidP="00614AA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714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8D" w:rsidRPr="009D2714" w:rsidRDefault="0090008D" w:rsidP="00614AA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71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8D" w:rsidRPr="009D2714" w:rsidRDefault="0090008D" w:rsidP="00614AA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714">
              <w:rPr>
                <w:rFonts w:ascii="Times New Roman" w:hAnsi="Times New Roman" w:cs="Times New Roman"/>
                <w:sz w:val="28"/>
                <w:szCs w:val="28"/>
              </w:rPr>
              <w:t>Число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8D" w:rsidRPr="009D2714" w:rsidRDefault="0090008D" w:rsidP="00614AA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714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08D" w:rsidRPr="009D2714" w:rsidRDefault="0090008D" w:rsidP="00614AA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71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</w:tr>
      <w:tr w:rsidR="0090008D" w:rsidRPr="009D2714" w:rsidTr="00614AAB">
        <w:trPr>
          <w:cantSplit/>
          <w:trHeight w:val="285"/>
        </w:trPr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8D" w:rsidRPr="009D2714" w:rsidRDefault="0090008D" w:rsidP="00614AA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8D" w:rsidRPr="009D2714" w:rsidRDefault="0090008D" w:rsidP="00614AA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0008D" w:rsidRPr="009D2714" w:rsidRDefault="0090008D" w:rsidP="00614AAB">
            <w:pPr>
              <w:widowControl w:val="0"/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0008D" w:rsidRPr="009D2714" w:rsidRDefault="0090008D" w:rsidP="00614AAB">
            <w:pPr>
              <w:widowControl w:val="0"/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8D" w:rsidRPr="009D2714" w:rsidRDefault="0090008D" w:rsidP="00614AA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714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90008D" w:rsidRPr="009D2714" w:rsidRDefault="0090008D" w:rsidP="00614AA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714">
              <w:rPr>
                <w:rFonts w:ascii="Times New Roman" w:hAnsi="Times New Roman" w:cs="Times New Roman"/>
                <w:sz w:val="28"/>
                <w:szCs w:val="28"/>
              </w:rPr>
              <w:t>до 14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8D" w:rsidRPr="009D2714" w:rsidRDefault="0090008D" w:rsidP="00614AA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714">
              <w:rPr>
                <w:rFonts w:ascii="Times New Roman" w:hAnsi="Times New Roman" w:cs="Times New Roman"/>
                <w:sz w:val="28"/>
                <w:szCs w:val="28"/>
              </w:rPr>
              <w:t>Молодежь от15 до 24 лет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8D" w:rsidRPr="009D2714" w:rsidRDefault="0090008D" w:rsidP="00614AA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8D" w:rsidRPr="009D2714" w:rsidRDefault="0090008D" w:rsidP="00614AA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8D" w:rsidRPr="009D2714" w:rsidRDefault="0090008D" w:rsidP="00614AA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714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90008D" w:rsidRPr="009D2714" w:rsidRDefault="0090008D" w:rsidP="00614AA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714">
              <w:rPr>
                <w:rFonts w:ascii="Times New Roman" w:hAnsi="Times New Roman" w:cs="Times New Roman"/>
                <w:sz w:val="28"/>
                <w:szCs w:val="28"/>
              </w:rPr>
              <w:t>до 14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08D" w:rsidRPr="009D2714" w:rsidRDefault="0090008D" w:rsidP="00614AA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714">
              <w:rPr>
                <w:rFonts w:ascii="Times New Roman" w:hAnsi="Times New Roman" w:cs="Times New Roman"/>
                <w:sz w:val="28"/>
                <w:szCs w:val="28"/>
              </w:rPr>
              <w:t>Молодежь от15 до 24 лет</w:t>
            </w:r>
          </w:p>
        </w:tc>
      </w:tr>
      <w:tr w:rsidR="00602630" w:rsidRPr="009D2714" w:rsidTr="00614AAB">
        <w:trPr>
          <w:trHeight w:val="269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630" w:rsidRPr="009D2714" w:rsidRDefault="00602630" w:rsidP="00614AA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71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630" w:rsidRPr="009D2714" w:rsidRDefault="00602630" w:rsidP="00614AA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714">
              <w:rPr>
                <w:rFonts w:ascii="Times New Roman" w:hAnsi="Times New Roman" w:cs="Times New Roman"/>
                <w:sz w:val="28"/>
                <w:szCs w:val="28"/>
              </w:rPr>
              <w:t>Фестива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630" w:rsidRPr="00373A2C" w:rsidRDefault="004D6092" w:rsidP="00373A2C">
            <w:pPr>
              <w:jc w:val="center"/>
              <w:rPr>
                <w:rFonts w:ascii="Times New Roman" w:eastAsia="Calibri" w:hAnsi="Times New Roman" w:cs="Times New Roman"/>
                <w:color w:val="00000A"/>
              </w:rPr>
            </w:pPr>
            <w:r>
              <w:rPr>
                <w:rFonts w:ascii="Times New Roman" w:eastAsia="Calibri" w:hAnsi="Times New Roman" w:cs="Times New Roman"/>
                <w:color w:val="00000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630" w:rsidRPr="00373A2C" w:rsidRDefault="004D6092" w:rsidP="00373A2C">
            <w:pPr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20</w:t>
            </w:r>
            <w:r w:rsidR="008E624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630" w:rsidRPr="00373A2C" w:rsidRDefault="004D6092" w:rsidP="008E6240">
            <w:pPr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      20</w:t>
            </w:r>
            <w:r w:rsidR="008E624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630" w:rsidRPr="00373A2C" w:rsidRDefault="00602630" w:rsidP="00373A2C">
            <w:pPr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373A2C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630" w:rsidRPr="00373A2C" w:rsidRDefault="00B45472" w:rsidP="00373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630" w:rsidRPr="00104F63" w:rsidRDefault="00B45472" w:rsidP="00373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630" w:rsidRPr="00104F63" w:rsidRDefault="00D31E8F" w:rsidP="00373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630" w:rsidRPr="00104F63" w:rsidRDefault="00D31E8F" w:rsidP="00373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602630" w:rsidRPr="009D2714" w:rsidTr="00614AAB">
        <w:trPr>
          <w:trHeight w:val="269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630" w:rsidRPr="009D2714" w:rsidRDefault="00602630" w:rsidP="00614AA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71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630" w:rsidRPr="009D2714" w:rsidRDefault="00602630" w:rsidP="00614AA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714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630" w:rsidRPr="00373A2C" w:rsidRDefault="004D6092" w:rsidP="00373A2C">
            <w:pPr>
              <w:widowControl w:val="0"/>
              <w:snapToGrid w:val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630" w:rsidRPr="00373A2C" w:rsidRDefault="004D6092" w:rsidP="00373A2C">
            <w:pPr>
              <w:widowControl w:val="0"/>
              <w:snapToGrid w:val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630" w:rsidRPr="00373A2C" w:rsidRDefault="004D6092" w:rsidP="00373A2C">
            <w:pPr>
              <w:widowControl w:val="0"/>
              <w:snapToGrid w:val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5</w:t>
            </w:r>
            <w:r w:rsidR="00602630" w:rsidRPr="00373A2C">
              <w:rPr>
                <w:rFonts w:ascii="Times New Roman" w:eastAsia="Droid Sans Fallback" w:hAnsi="Times New Roman" w:cs="Times New Roman"/>
                <w:color w:val="00000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630" w:rsidRPr="00373A2C" w:rsidRDefault="004D6092" w:rsidP="00373A2C">
            <w:pPr>
              <w:widowControl w:val="0"/>
              <w:snapToGrid w:val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3</w:t>
            </w:r>
            <w:r w:rsidR="00A24BE3">
              <w:rPr>
                <w:rFonts w:ascii="Times New Roman" w:eastAsia="Droid Sans Fallback" w:hAnsi="Times New Roman" w:cs="Times New Roman"/>
                <w:color w:val="00000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630" w:rsidRPr="00373A2C" w:rsidRDefault="00B45472" w:rsidP="00373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630" w:rsidRPr="00104F63" w:rsidRDefault="00F52F0E" w:rsidP="00373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630" w:rsidRPr="00104F63" w:rsidRDefault="00D31E8F" w:rsidP="00373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630" w:rsidRPr="00104F63" w:rsidRDefault="00D31E8F" w:rsidP="00373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02630" w:rsidRPr="009D2714" w:rsidTr="00614AAB">
        <w:trPr>
          <w:trHeight w:val="269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630" w:rsidRPr="009D2714" w:rsidRDefault="00602630" w:rsidP="00614AA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71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630" w:rsidRPr="009D2714" w:rsidRDefault="00602630" w:rsidP="00614AA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714">
              <w:rPr>
                <w:rFonts w:ascii="Times New Roman" w:hAnsi="Times New Roman" w:cs="Times New Roman"/>
                <w:sz w:val="28"/>
                <w:szCs w:val="28"/>
              </w:rPr>
              <w:t>Смо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630" w:rsidRPr="00373A2C" w:rsidRDefault="008E6240" w:rsidP="00373A2C">
            <w:pPr>
              <w:widowControl w:val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630" w:rsidRPr="00373A2C" w:rsidRDefault="008E6240" w:rsidP="00373A2C">
            <w:pPr>
              <w:widowControl w:val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630" w:rsidRPr="00373A2C" w:rsidRDefault="008E6240" w:rsidP="00373A2C">
            <w:pPr>
              <w:widowControl w:val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630" w:rsidRPr="00373A2C" w:rsidRDefault="00602630" w:rsidP="00373A2C">
            <w:pPr>
              <w:widowControl w:val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373A2C">
              <w:rPr>
                <w:rFonts w:ascii="Times New Roman" w:eastAsia="Droid Sans Fallback" w:hAnsi="Times New Roman" w:cs="Times New Roman"/>
                <w:color w:val="00000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630" w:rsidRPr="00373A2C" w:rsidRDefault="0018201F" w:rsidP="00373A2C">
            <w:pPr>
              <w:jc w:val="center"/>
              <w:rPr>
                <w:rFonts w:ascii="Times New Roman" w:hAnsi="Times New Roman" w:cs="Times New Roman"/>
              </w:rPr>
            </w:pPr>
            <w:r w:rsidRPr="00373A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630" w:rsidRPr="003858D2" w:rsidRDefault="0018201F" w:rsidP="00373A2C">
            <w:pPr>
              <w:jc w:val="center"/>
              <w:rPr>
                <w:rFonts w:ascii="Times New Roman" w:hAnsi="Times New Roman" w:cs="Times New Roman"/>
              </w:rPr>
            </w:pPr>
            <w:r w:rsidRPr="003858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630" w:rsidRPr="003858D2" w:rsidRDefault="0018201F" w:rsidP="00373A2C">
            <w:pPr>
              <w:jc w:val="center"/>
              <w:rPr>
                <w:rFonts w:ascii="Times New Roman" w:hAnsi="Times New Roman" w:cs="Times New Roman"/>
              </w:rPr>
            </w:pPr>
            <w:r w:rsidRPr="003858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630" w:rsidRPr="003858D2" w:rsidRDefault="0018201F" w:rsidP="00373A2C">
            <w:pPr>
              <w:jc w:val="center"/>
              <w:rPr>
                <w:rFonts w:ascii="Times New Roman" w:hAnsi="Times New Roman" w:cs="Times New Roman"/>
              </w:rPr>
            </w:pPr>
            <w:r w:rsidRPr="003858D2">
              <w:rPr>
                <w:rFonts w:ascii="Times New Roman" w:hAnsi="Times New Roman" w:cs="Times New Roman"/>
              </w:rPr>
              <w:t>0</w:t>
            </w:r>
          </w:p>
        </w:tc>
      </w:tr>
      <w:tr w:rsidR="0094706C" w:rsidRPr="009D2714" w:rsidTr="00614AAB">
        <w:trPr>
          <w:trHeight w:val="269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06C" w:rsidRPr="007071BB" w:rsidRDefault="0094706C" w:rsidP="00614AA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1BB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06C" w:rsidRPr="004D6092" w:rsidRDefault="004D6092" w:rsidP="00614AA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06C" w:rsidRPr="008E6240" w:rsidRDefault="004D6092" w:rsidP="00614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8</w:t>
            </w:r>
            <w:r w:rsidR="00F2681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06C" w:rsidRPr="008E6240" w:rsidRDefault="004D6092" w:rsidP="00614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5</w:t>
            </w:r>
            <w:r w:rsidR="008E624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06C" w:rsidRPr="008E6240" w:rsidRDefault="004D6092" w:rsidP="00614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="00F2681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06C" w:rsidRPr="003858D2" w:rsidRDefault="008D76D2" w:rsidP="00614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06C" w:rsidRPr="00F52F0E" w:rsidRDefault="00F52F0E" w:rsidP="004D6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06C" w:rsidRPr="00D31E8F" w:rsidRDefault="00D31E8F" w:rsidP="00614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06C" w:rsidRPr="00D31E8F" w:rsidRDefault="00D31E8F" w:rsidP="00614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</w:tbl>
    <w:p w:rsidR="00602630" w:rsidRDefault="00602630" w:rsidP="00614AAB">
      <w:pPr>
        <w:rPr>
          <w:rFonts w:ascii="Times New Roman" w:hAnsi="Times New Roman" w:cs="Times New Roman"/>
          <w:b/>
          <w:sz w:val="28"/>
          <w:szCs w:val="28"/>
        </w:rPr>
      </w:pPr>
    </w:p>
    <w:p w:rsidR="00144577" w:rsidRPr="009D2714" w:rsidRDefault="007071BB" w:rsidP="00614A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а № 10  </w:t>
      </w:r>
      <w:r w:rsidR="00144577" w:rsidRPr="009D2714">
        <w:rPr>
          <w:rFonts w:ascii="Times New Roman" w:hAnsi="Times New Roman" w:cs="Times New Roman"/>
          <w:b/>
          <w:sz w:val="28"/>
          <w:szCs w:val="28"/>
        </w:rPr>
        <w:t>Информация о проведении выставок декоративно-прикладного, изобразительного и</w:t>
      </w:r>
      <w:r w:rsidR="00F036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4577" w:rsidRPr="009D2714">
        <w:rPr>
          <w:rFonts w:ascii="Times New Roman" w:hAnsi="Times New Roman" w:cs="Times New Roman"/>
          <w:b/>
          <w:sz w:val="28"/>
          <w:szCs w:val="28"/>
        </w:rPr>
        <w:t xml:space="preserve">фотоискусства в </w:t>
      </w:r>
      <w:proofErr w:type="spellStart"/>
      <w:r w:rsidR="00144577" w:rsidRPr="009D2714">
        <w:rPr>
          <w:rFonts w:ascii="Times New Roman" w:hAnsi="Times New Roman" w:cs="Times New Roman"/>
          <w:b/>
          <w:sz w:val="28"/>
          <w:szCs w:val="28"/>
        </w:rPr>
        <w:t>культурно</w:t>
      </w:r>
      <w:r w:rsidR="00DC5E6B" w:rsidRPr="009D2714">
        <w:rPr>
          <w:rFonts w:ascii="Times New Roman" w:hAnsi="Times New Roman" w:cs="Times New Roman"/>
          <w:b/>
          <w:sz w:val="28"/>
          <w:szCs w:val="28"/>
        </w:rPr>
        <w:t>-</w:t>
      </w:r>
      <w:r w:rsidR="00144577" w:rsidRPr="009D2714">
        <w:rPr>
          <w:rFonts w:ascii="Times New Roman" w:hAnsi="Times New Roman" w:cs="Times New Roman"/>
          <w:b/>
          <w:sz w:val="28"/>
          <w:szCs w:val="28"/>
        </w:rPr>
        <w:t>досуговых</w:t>
      </w:r>
      <w:proofErr w:type="spellEnd"/>
      <w:r w:rsidR="00144577" w:rsidRPr="009D2714">
        <w:rPr>
          <w:rFonts w:ascii="Times New Roman" w:hAnsi="Times New Roman" w:cs="Times New Roman"/>
          <w:b/>
          <w:sz w:val="28"/>
          <w:szCs w:val="28"/>
        </w:rPr>
        <w:t xml:space="preserve"> учреждениях</w:t>
      </w:r>
      <w:r w:rsidR="00614AAB" w:rsidRPr="009D27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90E" w:rsidRPr="009D2714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ского округа Армянск Республики Крым</w:t>
      </w:r>
      <w:r w:rsidR="00614AAB" w:rsidRPr="009D27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90E" w:rsidRPr="009D2714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«Центр культуры и досуга» города Армянска Республики Крым</w:t>
      </w:r>
      <w:r w:rsidR="00614AAB" w:rsidRPr="009D27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4577" w:rsidRPr="009D271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3689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C0E9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D770F">
        <w:rPr>
          <w:rFonts w:ascii="Times New Roman" w:hAnsi="Times New Roman" w:cs="Times New Roman"/>
          <w:b/>
          <w:sz w:val="28"/>
          <w:szCs w:val="28"/>
        </w:rPr>
        <w:t xml:space="preserve"> квартал 2019</w:t>
      </w:r>
      <w:r w:rsidR="00144577" w:rsidRPr="009D271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4458" w:type="dxa"/>
        <w:tblInd w:w="377" w:type="dxa"/>
        <w:tblLayout w:type="fixed"/>
        <w:tblCellMar>
          <w:left w:w="93" w:type="dxa"/>
        </w:tblCellMar>
        <w:tblLook w:val="0000"/>
      </w:tblPr>
      <w:tblGrid>
        <w:gridCol w:w="1745"/>
        <w:gridCol w:w="1984"/>
        <w:gridCol w:w="1559"/>
        <w:gridCol w:w="1559"/>
        <w:gridCol w:w="1843"/>
        <w:gridCol w:w="1843"/>
        <w:gridCol w:w="1701"/>
        <w:gridCol w:w="2224"/>
      </w:tblGrid>
      <w:tr w:rsidR="00EA5E97" w:rsidRPr="009D2714" w:rsidTr="00AA6661"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5E97" w:rsidRPr="009D2714" w:rsidRDefault="00EA5E97" w:rsidP="00425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714">
              <w:rPr>
                <w:rFonts w:ascii="Times New Roman" w:hAnsi="Times New Roman" w:cs="Times New Roman"/>
                <w:sz w:val="28"/>
                <w:szCs w:val="28"/>
              </w:rPr>
              <w:t>п.1  ДПИ</w:t>
            </w:r>
          </w:p>
          <w:p w:rsidR="00EA5E97" w:rsidRPr="009D2714" w:rsidRDefault="00EA5E97" w:rsidP="00425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714">
              <w:rPr>
                <w:rFonts w:ascii="Times New Roman" w:hAnsi="Times New Roman" w:cs="Times New Roman"/>
                <w:sz w:val="28"/>
                <w:szCs w:val="28"/>
              </w:rPr>
              <w:t>(многожанровые в помещении учреждений культуры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5E97" w:rsidRPr="009D2714" w:rsidRDefault="00EA5E97" w:rsidP="00425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714">
              <w:rPr>
                <w:rFonts w:ascii="Times New Roman" w:hAnsi="Times New Roman" w:cs="Times New Roman"/>
                <w:sz w:val="28"/>
                <w:szCs w:val="28"/>
              </w:rPr>
              <w:t xml:space="preserve">п.2  </w:t>
            </w:r>
            <w:proofErr w:type="gramStart"/>
            <w:r w:rsidRPr="009D2714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9D2714">
              <w:rPr>
                <w:rFonts w:ascii="Times New Roman" w:hAnsi="Times New Roman" w:cs="Times New Roman"/>
                <w:sz w:val="28"/>
                <w:szCs w:val="28"/>
              </w:rPr>
              <w:t xml:space="preserve"> (тематические в помещении учреждений культуры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5E97" w:rsidRPr="009D2714" w:rsidRDefault="00EA5E97" w:rsidP="00425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714">
              <w:rPr>
                <w:rFonts w:ascii="Times New Roman" w:hAnsi="Times New Roman" w:cs="Times New Roman"/>
                <w:sz w:val="28"/>
                <w:szCs w:val="28"/>
              </w:rPr>
              <w:t>п.3  ДПИ авторские (персональн.)</w:t>
            </w:r>
          </w:p>
          <w:p w:rsidR="00EA5E97" w:rsidRPr="009D2714" w:rsidRDefault="00EA5E97" w:rsidP="00425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714">
              <w:rPr>
                <w:rFonts w:ascii="Times New Roman" w:hAnsi="Times New Roman" w:cs="Times New Roman"/>
                <w:sz w:val="28"/>
                <w:szCs w:val="28"/>
              </w:rPr>
              <w:t>выставк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5E97" w:rsidRPr="009D2714" w:rsidRDefault="00EA5E97" w:rsidP="00425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714">
              <w:rPr>
                <w:rFonts w:ascii="Times New Roman" w:hAnsi="Times New Roman" w:cs="Times New Roman"/>
                <w:sz w:val="28"/>
                <w:szCs w:val="28"/>
              </w:rPr>
              <w:t xml:space="preserve">п.4 ИЗО </w:t>
            </w:r>
          </w:p>
          <w:p w:rsidR="00EA5E97" w:rsidRPr="009D2714" w:rsidRDefault="00EA5E97" w:rsidP="00425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714">
              <w:rPr>
                <w:rFonts w:ascii="Times New Roman" w:hAnsi="Times New Roman" w:cs="Times New Roman"/>
                <w:sz w:val="28"/>
                <w:szCs w:val="28"/>
              </w:rPr>
              <w:t>авторские (персональн.)</w:t>
            </w:r>
          </w:p>
          <w:p w:rsidR="00EA5E97" w:rsidRPr="009D2714" w:rsidRDefault="00EA5E97" w:rsidP="00425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714">
              <w:rPr>
                <w:rFonts w:ascii="Times New Roman" w:hAnsi="Times New Roman" w:cs="Times New Roman"/>
                <w:sz w:val="28"/>
                <w:szCs w:val="28"/>
              </w:rPr>
              <w:t>выстав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5E97" w:rsidRPr="009D2714" w:rsidRDefault="00EA5E97" w:rsidP="00425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714">
              <w:rPr>
                <w:rFonts w:ascii="Times New Roman" w:hAnsi="Times New Roman" w:cs="Times New Roman"/>
                <w:sz w:val="28"/>
                <w:szCs w:val="28"/>
              </w:rPr>
              <w:t>п.5 ИЗО, ДПИ</w:t>
            </w:r>
          </w:p>
          <w:p w:rsidR="00EA5E97" w:rsidRPr="009D2714" w:rsidRDefault="00EA5E97" w:rsidP="00425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714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proofErr w:type="gramStart"/>
            <w:r w:rsidRPr="009D27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EA5E97" w:rsidRPr="009D2714" w:rsidRDefault="00EA5E97" w:rsidP="00425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2714">
              <w:rPr>
                <w:rFonts w:ascii="Times New Roman" w:hAnsi="Times New Roman" w:cs="Times New Roman"/>
                <w:sz w:val="28"/>
                <w:szCs w:val="28"/>
              </w:rPr>
              <w:t>выставках</w:t>
            </w:r>
            <w:proofErr w:type="gramEnd"/>
            <w:r w:rsidRPr="009D2714">
              <w:rPr>
                <w:rFonts w:ascii="Times New Roman" w:hAnsi="Times New Roman" w:cs="Times New Roman"/>
                <w:sz w:val="28"/>
                <w:szCs w:val="28"/>
              </w:rPr>
              <w:t xml:space="preserve"> – ярмарках,</w:t>
            </w:r>
          </w:p>
          <w:p w:rsidR="00EA5E97" w:rsidRPr="009D2714" w:rsidRDefault="00EA5E97" w:rsidP="00425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7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Start"/>
            <w:r w:rsidRPr="009D2714">
              <w:rPr>
                <w:rFonts w:ascii="Times New Roman" w:hAnsi="Times New Roman" w:cs="Times New Roman"/>
                <w:sz w:val="28"/>
                <w:szCs w:val="28"/>
              </w:rPr>
              <w:t>проводимых</w:t>
            </w:r>
            <w:proofErr w:type="gramEnd"/>
            <w:r w:rsidRPr="009D2714">
              <w:rPr>
                <w:rFonts w:ascii="Times New Roman" w:hAnsi="Times New Roman" w:cs="Times New Roman"/>
                <w:sz w:val="28"/>
                <w:szCs w:val="28"/>
              </w:rPr>
              <w:t xml:space="preserve">  на улиц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5E97" w:rsidRPr="009D2714" w:rsidRDefault="00EA5E97" w:rsidP="00425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714">
              <w:rPr>
                <w:rFonts w:ascii="Times New Roman" w:hAnsi="Times New Roman" w:cs="Times New Roman"/>
                <w:sz w:val="28"/>
                <w:szCs w:val="28"/>
              </w:rPr>
              <w:t xml:space="preserve">п.6 </w:t>
            </w:r>
          </w:p>
          <w:p w:rsidR="00EA5E97" w:rsidRPr="009D2714" w:rsidRDefault="00EA5E97" w:rsidP="00425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714">
              <w:rPr>
                <w:rFonts w:ascii="Times New Roman" w:hAnsi="Times New Roman" w:cs="Times New Roman"/>
                <w:sz w:val="28"/>
                <w:szCs w:val="28"/>
              </w:rPr>
              <w:t>Фотовыставки</w:t>
            </w:r>
          </w:p>
          <w:p w:rsidR="00EA5E97" w:rsidRPr="009D2714" w:rsidRDefault="00EA5E97" w:rsidP="00425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714">
              <w:rPr>
                <w:rFonts w:ascii="Times New Roman" w:hAnsi="Times New Roman" w:cs="Times New Roman"/>
                <w:sz w:val="28"/>
                <w:szCs w:val="28"/>
              </w:rPr>
              <w:t>в помещениях</w:t>
            </w:r>
          </w:p>
          <w:p w:rsidR="00EA5E97" w:rsidRPr="009D2714" w:rsidRDefault="00EA5E97" w:rsidP="00425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714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</w:p>
          <w:p w:rsidR="00EA5E97" w:rsidRPr="009D2714" w:rsidRDefault="00EA5E97" w:rsidP="00425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714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5E97" w:rsidRPr="009D2714" w:rsidRDefault="00EA5E97" w:rsidP="00425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714">
              <w:rPr>
                <w:rFonts w:ascii="Times New Roman" w:hAnsi="Times New Roman" w:cs="Times New Roman"/>
                <w:sz w:val="28"/>
                <w:szCs w:val="28"/>
              </w:rPr>
              <w:t xml:space="preserve">п.7 </w:t>
            </w:r>
          </w:p>
          <w:p w:rsidR="00EA5E97" w:rsidRPr="009D2714" w:rsidRDefault="00EA5E97" w:rsidP="00425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714">
              <w:rPr>
                <w:rFonts w:ascii="Times New Roman" w:hAnsi="Times New Roman" w:cs="Times New Roman"/>
                <w:sz w:val="28"/>
                <w:szCs w:val="28"/>
              </w:rPr>
              <w:t>Прочие выставки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5E97" w:rsidRPr="009D2714" w:rsidRDefault="00EA5E97" w:rsidP="00425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71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EA5E97" w:rsidRPr="009D2714" w:rsidRDefault="00EA5E97" w:rsidP="00425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714">
              <w:rPr>
                <w:rFonts w:ascii="Times New Roman" w:hAnsi="Times New Roman" w:cs="Times New Roman"/>
                <w:sz w:val="28"/>
                <w:szCs w:val="28"/>
              </w:rPr>
              <w:t xml:space="preserve"> мастеров</w:t>
            </w:r>
          </w:p>
          <w:p w:rsidR="00EA5E97" w:rsidRPr="009D2714" w:rsidRDefault="00EA5E97" w:rsidP="00425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714">
              <w:rPr>
                <w:rFonts w:ascii="Times New Roman" w:hAnsi="Times New Roman" w:cs="Times New Roman"/>
                <w:sz w:val="28"/>
                <w:szCs w:val="28"/>
              </w:rPr>
              <w:t>(художников), принимавших</w:t>
            </w:r>
          </w:p>
          <w:p w:rsidR="00EA5E97" w:rsidRPr="009D2714" w:rsidRDefault="00EA5E97" w:rsidP="00425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714">
              <w:rPr>
                <w:rFonts w:ascii="Times New Roman" w:hAnsi="Times New Roman" w:cs="Times New Roman"/>
                <w:sz w:val="28"/>
                <w:szCs w:val="28"/>
              </w:rPr>
              <w:t xml:space="preserve"> участие </w:t>
            </w:r>
            <w:proofErr w:type="gramStart"/>
            <w:r w:rsidRPr="009D27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D27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5E97" w:rsidRPr="009D2714" w:rsidRDefault="00EA5E97" w:rsidP="00425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2714">
              <w:rPr>
                <w:rFonts w:ascii="Times New Roman" w:hAnsi="Times New Roman" w:cs="Times New Roman"/>
                <w:sz w:val="28"/>
                <w:szCs w:val="28"/>
              </w:rPr>
              <w:t>выставках</w:t>
            </w:r>
            <w:proofErr w:type="gramEnd"/>
          </w:p>
        </w:tc>
      </w:tr>
      <w:tr w:rsidR="00EA5E97" w:rsidRPr="009D2714" w:rsidTr="00AA6661"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5E97" w:rsidRPr="009D2714" w:rsidRDefault="00EA5E97" w:rsidP="00425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7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5E97" w:rsidRPr="009D2714" w:rsidRDefault="00EA5E97" w:rsidP="00425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7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5E97" w:rsidRPr="009D2714" w:rsidRDefault="00EA5E97" w:rsidP="00425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7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5E97" w:rsidRPr="009D2714" w:rsidRDefault="00EA5E97" w:rsidP="00425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7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5E97" w:rsidRPr="009D2714" w:rsidRDefault="00EA5E97" w:rsidP="00425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7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5E97" w:rsidRPr="009D2714" w:rsidRDefault="00EA5E97" w:rsidP="00425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7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5E97" w:rsidRPr="009D2714" w:rsidRDefault="00EA5E97" w:rsidP="00425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7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5E97" w:rsidRPr="009D2714" w:rsidRDefault="00EA5E97" w:rsidP="00425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7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A5E97" w:rsidRPr="009D2714" w:rsidTr="00AA6661"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5E97" w:rsidRPr="009D2714" w:rsidRDefault="00B45472" w:rsidP="00425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5E97" w:rsidRPr="009D2714" w:rsidRDefault="009E07F3" w:rsidP="00425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5E97" w:rsidRPr="009D2714" w:rsidRDefault="009E07F3" w:rsidP="00425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5E97" w:rsidRPr="009D2714" w:rsidRDefault="009E07F3" w:rsidP="00425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5E97" w:rsidRPr="009D2714" w:rsidRDefault="009E07F3" w:rsidP="00425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5E97" w:rsidRPr="009D2714" w:rsidRDefault="009E07F3" w:rsidP="00425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5E97" w:rsidRPr="009D2714" w:rsidRDefault="009E07F3" w:rsidP="00425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5E97" w:rsidRPr="009D2714" w:rsidRDefault="00B45472" w:rsidP="00425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E3506" w:rsidRDefault="00AE3506" w:rsidP="00614AAB">
      <w:pPr>
        <w:pStyle w:val="a4"/>
        <w:rPr>
          <w:rFonts w:ascii="Times New Roman" w:hAnsi="Times New Roman"/>
          <w:i/>
          <w:sz w:val="28"/>
          <w:szCs w:val="28"/>
          <w:u w:val="single"/>
        </w:rPr>
      </w:pPr>
    </w:p>
    <w:p w:rsidR="00144577" w:rsidRPr="009D2714" w:rsidRDefault="00144577" w:rsidP="00614AAB">
      <w:pPr>
        <w:pStyle w:val="a4"/>
        <w:rPr>
          <w:rFonts w:ascii="Times New Roman" w:hAnsi="Times New Roman"/>
          <w:i/>
          <w:sz w:val="28"/>
          <w:szCs w:val="28"/>
          <w:u w:val="single"/>
        </w:rPr>
      </w:pPr>
      <w:r w:rsidRPr="009D2714">
        <w:rPr>
          <w:rFonts w:ascii="Times New Roman" w:hAnsi="Times New Roman"/>
          <w:i/>
          <w:sz w:val="28"/>
          <w:szCs w:val="28"/>
          <w:u w:val="single"/>
        </w:rPr>
        <w:t xml:space="preserve">Приложение: проведено всего выставок </w:t>
      </w:r>
      <w:r w:rsidRPr="009D2714">
        <w:rPr>
          <w:rFonts w:ascii="Times New Roman" w:hAnsi="Times New Roman"/>
          <w:b/>
          <w:i/>
          <w:sz w:val="28"/>
          <w:szCs w:val="28"/>
        </w:rPr>
        <w:t>___</w:t>
      </w:r>
      <w:r w:rsidR="0094706C" w:rsidRPr="009D2714">
        <w:rPr>
          <w:rFonts w:ascii="Times New Roman" w:hAnsi="Times New Roman"/>
          <w:b/>
          <w:i/>
          <w:sz w:val="28"/>
          <w:szCs w:val="28"/>
        </w:rPr>
        <w:t>0</w:t>
      </w:r>
      <w:r w:rsidRPr="009D2714">
        <w:rPr>
          <w:rFonts w:ascii="Times New Roman" w:hAnsi="Times New Roman"/>
          <w:b/>
          <w:i/>
          <w:sz w:val="28"/>
          <w:szCs w:val="28"/>
        </w:rPr>
        <w:t>__</w:t>
      </w:r>
      <w:r w:rsidRPr="009D2714">
        <w:rPr>
          <w:rFonts w:ascii="Times New Roman" w:hAnsi="Times New Roman"/>
          <w:i/>
          <w:sz w:val="28"/>
          <w:szCs w:val="28"/>
        </w:rPr>
        <w:t>_, участвовало</w:t>
      </w:r>
      <w:r w:rsidRPr="009D2714">
        <w:rPr>
          <w:rFonts w:ascii="Times New Roman" w:hAnsi="Times New Roman"/>
          <w:i/>
          <w:sz w:val="28"/>
          <w:szCs w:val="28"/>
          <w:u w:val="single"/>
        </w:rPr>
        <w:t xml:space="preserve"> мастеров, художников, фотохудожников </w:t>
      </w:r>
      <w:r w:rsidR="0094706C" w:rsidRPr="009D2714">
        <w:rPr>
          <w:rFonts w:ascii="Times New Roman" w:hAnsi="Times New Roman"/>
          <w:i/>
          <w:sz w:val="28"/>
          <w:szCs w:val="28"/>
          <w:u w:val="single"/>
        </w:rPr>
        <w:t xml:space="preserve">   0   </w:t>
      </w:r>
      <w:r w:rsidRPr="009D2714">
        <w:rPr>
          <w:rFonts w:ascii="Times New Roman" w:hAnsi="Times New Roman"/>
          <w:i/>
          <w:sz w:val="28"/>
          <w:szCs w:val="28"/>
          <w:u w:val="single"/>
        </w:rPr>
        <w:t>, а именно:</w:t>
      </w:r>
    </w:p>
    <w:p w:rsidR="00144577" w:rsidRPr="009D2714" w:rsidRDefault="00144577" w:rsidP="004A419F">
      <w:pPr>
        <w:pStyle w:val="a4"/>
        <w:ind w:left="284"/>
        <w:rPr>
          <w:rFonts w:ascii="Times New Roman" w:hAnsi="Times New Roman"/>
          <w:sz w:val="28"/>
          <w:szCs w:val="28"/>
        </w:rPr>
      </w:pPr>
      <w:r w:rsidRPr="009D2714">
        <w:rPr>
          <w:rFonts w:ascii="Times New Roman" w:hAnsi="Times New Roman"/>
          <w:sz w:val="28"/>
          <w:szCs w:val="28"/>
        </w:rPr>
        <w:t>п.1</w:t>
      </w:r>
      <w:r w:rsidR="00DC5E6B" w:rsidRPr="009D2714">
        <w:rPr>
          <w:rFonts w:ascii="Times New Roman" w:hAnsi="Times New Roman"/>
          <w:sz w:val="28"/>
          <w:szCs w:val="28"/>
        </w:rPr>
        <w:t xml:space="preserve"> </w:t>
      </w:r>
      <w:r w:rsidRPr="009D2714">
        <w:rPr>
          <w:rFonts w:ascii="Times New Roman" w:hAnsi="Times New Roman"/>
          <w:sz w:val="28"/>
          <w:szCs w:val="28"/>
        </w:rPr>
        <w:t xml:space="preserve"> ДПИ (многожанровые в помещении учреждений культуры): </w:t>
      </w:r>
    </w:p>
    <w:p w:rsidR="00144577" w:rsidRPr="009D2714" w:rsidRDefault="00144577" w:rsidP="004A419F">
      <w:pPr>
        <w:pStyle w:val="a4"/>
        <w:ind w:left="284"/>
        <w:rPr>
          <w:rFonts w:ascii="Times New Roman" w:hAnsi="Times New Roman"/>
          <w:sz w:val="28"/>
          <w:szCs w:val="28"/>
        </w:rPr>
      </w:pPr>
      <w:r w:rsidRPr="009D2714">
        <w:rPr>
          <w:rFonts w:ascii="Times New Roman" w:hAnsi="Times New Roman"/>
          <w:sz w:val="28"/>
          <w:szCs w:val="28"/>
        </w:rPr>
        <w:t xml:space="preserve">п.2 </w:t>
      </w:r>
      <w:r w:rsidR="00DC5E6B" w:rsidRPr="009D27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D2714">
        <w:rPr>
          <w:rFonts w:ascii="Times New Roman" w:hAnsi="Times New Roman"/>
          <w:sz w:val="28"/>
          <w:szCs w:val="28"/>
        </w:rPr>
        <w:t>ИЗО</w:t>
      </w:r>
      <w:proofErr w:type="gramEnd"/>
      <w:r w:rsidRPr="009D2714">
        <w:rPr>
          <w:rFonts w:ascii="Times New Roman" w:hAnsi="Times New Roman"/>
          <w:sz w:val="28"/>
          <w:szCs w:val="28"/>
        </w:rPr>
        <w:t xml:space="preserve"> (тематические в помещении учреждений культуры):</w:t>
      </w:r>
    </w:p>
    <w:p w:rsidR="00144577" w:rsidRPr="009D2714" w:rsidRDefault="00144577" w:rsidP="004A419F">
      <w:pPr>
        <w:pStyle w:val="a4"/>
        <w:ind w:left="284"/>
        <w:rPr>
          <w:rFonts w:ascii="Times New Roman" w:hAnsi="Times New Roman"/>
          <w:sz w:val="28"/>
          <w:szCs w:val="28"/>
        </w:rPr>
      </w:pPr>
      <w:r w:rsidRPr="009D2714">
        <w:rPr>
          <w:rFonts w:ascii="Times New Roman" w:hAnsi="Times New Roman"/>
          <w:sz w:val="28"/>
          <w:szCs w:val="28"/>
        </w:rPr>
        <w:t xml:space="preserve">п.3 </w:t>
      </w:r>
      <w:r w:rsidR="00DC5E6B" w:rsidRPr="009D2714">
        <w:rPr>
          <w:rFonts w:ascii="Times New Roman" w:hAnsi="Times New Roman"/>
          <w:sz w:val="28"/>
          <w:szCs w:val="28"/>
        </w:rPr>
        <w:t xml:space="preserve"> </w:t>
      </w:r>
      <w:r w:rsidRPr="009D2714">
        <w:rPr>
          <w:rFonts w:ascii="Times New Roman" w:hAnsi="Times New Roman"/>
          <w:sz w:val="28"/>
          <w:szCs w:val="28"/>
        </w:rPr>
        <w:t>ДПИ авторские (персональные) выставки:</w:t>
      </w:r>
    </w:p>
    <w:p w:rsidR="00144577" w:rsidRPr="009D2714" w:rsidRDefault="00144577" w:rsidP="004A419F">
      <w:pPr>
        <w:ind w:left="284"/>
        <w:rPr>
          <w:rFonts w:ascii="Times New Roman" w:hAnsi="Times New Roman" w:cs="Times New Roman"/>
          <w:sz w:val="28"/>
          <w:szCs w:val="28"/>
        </w:rPr>
      </w:pPr>
      <w:r w:rsidRPr="009D2714">
        <w:rPr>
          <w:rFonts w:ascii="Times New Roman" w:hAnsi="Times New Roman" w:cs="Times New Roman"/>
          <w:sz w:val="28"/>
          <w:szCs w:val="28"/>
        </w:rPr>
        <w:t xml:space="preserve">п.4 </w:t>
      </w:r>
      <w:r w:rsidR="00DC5E6B" w:rsidRPr="009D27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2714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9D2714">
        <w:rPr>
          <w:rFonts w:ascii="Times New Roman" w:hAnsi="Times New Roman" w:cs="Times New Roman"/>
          <w:sz w:val="28"/>
          <w:szCs w:val="28"/>
        </w:rPr>
        <w:t xml:space="preserve"> авторских (персональные) выставки:</w:t>
      </w:r>
    </w:p>
    <w:p w:rsidR="00144577" w:rsidRPr="009D2714" w:rsidRDefault="00144577" w:rsidP="004A419F">
      <w:pPr>
        <w:ind w:left="284"/>
        <w:rPr>
          <w:rFonts w:ascii="Times New Roman" w:hAnsi="Times New Roman" w:cs="Times New Roman"/>
          <w:sz w:val="28"/>
          <w:szCs w:val="28"/>
        </w:rPr>
      </w:pPr>
      <w:r w:rsidRPr="009D2714">
        <w:rPr>
          <w:rFonts w:ascii="Times New Roman" w:hAnsi="Times New Roman" w:cs="Times New Roman"/>
          <w:sz w:val="28"/>
          <w:szCs w:val="28"/>
        </w:rPr>
        <w:t xml:space="preserve">п.5 </w:t>
      </w:r>
      <w:r w:rsidR="00DC5E6B" w:rsidRPr="009D2714">
        <w:rPr>
          <w:rFonts w:ascii="Times New Roman" w:hAnsi="Times New Roman" w:cs="Times New Roman"/>
          <w:sz w:val="28"/>
          <w:szCs w:val="28"/>
        </w:rPr>
        <w:t xml:space="preserve"> </w:t>
      </w:r>
      <w:r w:rsidRPr="009D2714">
        <w:rPr>
          <w:rFonts w:ascii="Times New Roman" w:hAnsi="Times New Roman" w:cs="Times New Roman"/>
          <w:sz w:val="28"/>
          <w:szCs w:val="28"/>
        </w:rPr>
        <w:t>ИЗО, ДПИ участие в выставках – ярмарках, проводимых на улице:</w:t>
      </w:r>
    </w:p>
    <w:p w:rsidR="00144577" w:rsidRPr="009D2714" w:rsidRDefault="00144577" w:rsidP="004A419F">
      <w:pPr>
        <w:ind w:left="284"/>
        <w:rPr>
          <w:rFonts w:ascii="Times New Roman" w:hAnsi="Times New Roman" w:cs="Times New Roman"/>
          <w:sz w:val="28"/>
          <w:szCs w:val="28"/>
        </w:rPr>
      </w:pPr>
      <w:r w:rsidRPr="009D2714">
        <w:rPr>
          <w:rFonts w:ascii="Times New Roman" w:hAnsi="Times New Roman" w:cs="Times New Roman"/>
          <w:sz w:val="28"/>
          <w:szCs w:val="28"/>
        </w:rPr>
        <w:t xml:space="preserve">п.6 </w:t>
      </w:r>
      <w:r w:rsidR="00DC5E6B" w:rsidRPr="009D2714">
        <w:rPr>
          <w:rFonts w:ascii="Times New Roman" w:hAnsi="Times New Roman" w:cs="Times New Roman"/>
          <w:sz w:val="28"/>
          <w:szCs w:val="28"/>
        </w:rPr>
        <w:t xml:space="preserve"> </w:t>
      </w:r>
      <w:r w:rsidRPr="009D2714">
        <w:rPr>
          <w:rFonts w:ascii="Times New Roman" w:hAnsi="Times New Roman" w:cs="Times New Roman"/>
          <w:sz w:val="28"/>
          <w:szCs w:val="28"/>
        </w:rPr>
        <w:t>Фотовыставки в помещениях учреждений культуры:</w:t>
      </w:r>
    </w:p>
    <w:p w:rsidR="00A073B6" w:rsidRPr="00C33196" w:rsidRDefault="00144577" w:rsidP="00614AAB">
      <w:pPr>
        <w:ind w:left="284"/>
        <w:rPr>
          <w:rFonts w:ascii="Times New Roman" w:hAnsi="Times New Roman" w:cs="Times New Roman"/>
          <w:sz w:val="28"/>
          <w:szCs w:val="28"/>
        </w:rPr>
      </w:pPr>
      <w:r w:rsidRPr="009D2714">
        <w:rPr>
          <w:rFonts w:ascii="Times New Roman" w:hAnsi="Times New Roman" w:cs="Times New Roman"/>
          <w:sz w:val="28"/>
          <w:szCs w:val="28"/>
        </w:rPr>
        <w:t>п.7</w:t>
      </w:r>
      <w:proofErr w:type="gramStart"/>
      <w:r w:rsidRPr="009D2714">
        <w:rPr>
          <w:rFonts w:ascii="Times New Roman" w:hAnsi="Times New Roman" w:cs="Times New Roman"/>
          <w:sz w:val="28"/>
          <w:szCs w:val="28"/>
        </w:rPr>
        <w:t xml:space="preserve"> </w:t>
      </w:r>
      <w:r w:rsidR="00DC5E6B" w:rsidRPr="009D2714">
        <w:rPr>
          <w:rFonts w:ascii="Times New Roman" w:hAnsi="Times New Roman" w:cs="Times New Roman"/>
          <w:sz w:val="28"/>
          <w:szCs w:val="28"/>
        </w:rPr>
        <w:t xml:space="preserve"> </w:t>
      </w:r>
      <w:r w:rsidRPr="009D271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D2714">
        <w:rPr>
          <w:rFonts w:ascii="Times New Roman" w:hAnsi="Times New Roman" w:cs="Times New Roman"/>
          <w:sz w:val="28"/>
          <w:szCs w:val="28"/>
        </w:rPr>
        <w:t>рочие выставки:</w:t>
      </w:r>
    </w:p>
    <w:p w:rsidR="007071BB" w:rsidRPr="00C33196" w:rsidRDefault="007071BB" w:rsidP="00614AAB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7071BB" w:rsidRPr="00C33196" w:rsidRDefault="007071BB" w:rsidP="00614AAB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7071BB" w:rsidRPr="00C33196" w:rsidRDefault="007071BB" w:rsidP="00614AAB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7071BB" w:rsidRPr="00C33196" w:rsidRDefault="007071BB" w:rsidP="00614AAB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7071BB" w:rsidRPr="00C33196" w:rsidRDefault="007071BB" w:rsidP="00614AAB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A073B6" w:rsidRPr="009D2714" w:rsidRDefault="00144577" w:rsidP="00614AAB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9D271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12 Информация об участии творческих коллективов клубных учреждений всех ведомств Республики Крым в республиканских, межрегиональны</w:t>
      </w:r>
      <w:r w:rsidR="009D5695" w:rsidRPr="009D2714">
        <w:rPr>
          <w:rFonts w:ascii="Times New Roman" w:eastAsia="Calibri" w:hAnsi="Times New Roman" w:cs="Times New Roman"/>
          <w:b/>
          <w:sz w:val="28"/>
          <w:szCs w:val="28"/>
        </w:rPr>
        <w:t>х, всероссийских, международных</w:t>
      </w:r>
      <w:r w:rsidRPr="009D2714">
        <w:rPr>
          <w:rFonts w:ascii="Times New Roman" w:eastAsia="Calibri" w:hAnsi="Times New Roman" w:cs="Times New Roman"/>
          <w:b/>
          <w:sz w:val="28"/>
          <w:szCs w:val="28"/>
        </w:rPr>
        <w:t xml:space="preserve"> смотрах, конкурсах </w:t>
      </w:r>
      <w:r w:rsidR="00B0490E" w:rsidRPr="009D2714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ского округа Армянск Республики Крым</w:t>
      </w:r>
      <w:r w:rsidR="007071BB" w:rsidRPr="007071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90E" w:rsidRPr="009D2714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«Центр культуры и досуга» города Армянска Республики Крым</w:t>
      </w:r>
      <w:r w:rsidR="007071BB" w:rsidRPr="007071B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0490E" w:rsidRPr="009D271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F07F5" w:rsidRPr="00FF07F5">
        <w:rPr>
          <w:b/>
          <w:szCs w:val="28"/>
          <w:lang w:val="en-US"/>
        </w:rPr>
        <w:t>I</w:t>
      </w:r>
      <w:r w:rsidR="007854EE">
        <w:rPr>
          <w:b/>
          <w:szCs w:val="28"/>
          <w:lang w:val="en-US"/>
        </w:rPr>
        <w:t>I</w:t>
      </w:r>
      <w:r w:rsidR="00FF07F5" w:rsidRPr="00FF07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770F">
        <w:rPr>
          <w:rFonts w:ascii="Times New Roman" w:hAnsi="Times New Roman" w:cs="Times New Roman"/>
          <w:b/>
          <w:sz w:val="28"/>
          <w:szCs w:val="28"/>
        </w:rPr>
        <w:t>квартале 2019</w:t>
      </w:r>
      <w:r w:rsidR="00B0490E" w:rsidRPr="009D271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4812" w:type="dxa"/>
        <w:tblInd w:w="352" w:type="dxa"/>
        <w:tblLayout w:type="fixed"/>
        <w:tblCellMar>
          <w:left w:w="68" w:type="dxa"/>
        </w:tblCellMar>
        <w:tblLook w:val="0000"/>
      </w:tblPr>
      <w:tblGrid>
        <w:gridCol w:w="1984"/>
        <w:gridCol w:w="1843"/>
        <w:gridCol w:w="2835"/>
        <w:gridCol w:w="992"/>
        <w:gridCol w:w="993"/>
        <w:gridCol w:w="992"/>
        <w:gridCol w:w="1417"/>
        <w:gridCol w:w="2127"/>
        <w:gridCol w:w="1629"/>
      </w:tblGrid>
      <w:tr w:rsidR="00144577" w:rsidRPr="007D4A68" w:rsidTr="00641E3C"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4577" w:rsidRPr="007D4A68" w:rsidRDefault="00144577" w:rsidP="007071BB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4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егиона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4577" w:rsidRPr="007D4A68" w:rsidRDefault="00144577" w:rsidP="007071BB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D4A6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аименование кол-ва и его принадлежность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4577" w:rsidRPr="007D4A68" w:rsidRDefault="00144577" w:rsidP="007071BB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D4A6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еспубликанские (наименование, организаторы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4577" w:rsidRPr="007D4A68" w:rsidRDefault="00144577" w:rsidP="007071BB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4A6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ежрегиональные (наименование, организаторы)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4577" w:rsidRPr="007D4A68" w:rsidRDefault="00144577" w:rsidP="007071BB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D4A6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сероссийские</w:t>
            </w:r>
            <w:proofErr w:type="gramEnd"/>
            <w:r w:rsidRPr="007D4A6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(наименование, организатор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4577" w:rsidRPr="007D4A68" w:rsidRDefault="00144577" w:rsidP="007071BB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4A6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еждународные (наименование, организаторы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4577" w:rsidRPr="007D4A68" w:rsidRDefault="00144577" w:rsidP="007071BB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4A6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Дата проведения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4577" w:rsidRPr="007D4A68" w:rsidRDefault="00144577" w:rsidP="007071BB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D4A6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езультат участия</w:t>
            </w:r>
          </w:p>
          <w:p w:rsidR="00144577" w:rsidRPr="007D4A68" w:rsidRDefault="00144577" w:rsidP="007071BB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4A6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диплом, грамота)</w:t>
            </w: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44577" w:rsidRPr="007D4A68" w:rsidRDefault="00144577" w:rsidP="007071BB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4A6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сточник финансирования</w:t>
            </w:r>
          </w:p>
        </w:tc>
      </w:tr>
      <w:tr w:rsidR="00144577" w:rsidRPr="007D4A68" w:rsidTr="00641E3C">
        <w:trPr>
          <w:trHeight w:val="2412"/>
        </w:trPr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4577" w:rsidRDefault="00E553EB" w:rsidP="00707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-</w:t>
            </w:r>
            <w:r w:rsidR="00B45472" w:rsidRPr="007D4A6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е образование городской округ Армянск Республики Крым</w:t>
            </w:r>
          </w:p>
          <w:p w:rsidR="00631B70" w:rsidRDefault="00631B70" w:rsidP="007071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B70" w:rsidRDefault="00631B70" w:rsidP="007071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B70" w:rsidRDefault="00631B70" w:rsidP="007071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B70" w:rsidRDefault="00631B70" w:rsidP="007071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B70" w:rsidRDefault="00631B70" w:rsidP="007071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B70" w:rsidRDefault="00631B70" w:rsidP="007071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76D2" w:rsidRDefault="008D76D2" w:rsidP="008D7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A68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городской округ Армянск Республики Крым</w:t>
            </w:r>
          </w:p>
          <w:p w:rsidR="008D76D2" w:rsidRPr="007D4A68" w:rsidRDefault="008D76D2" w:rsidP="007071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4577" w:rsidRDefault="00E553EB" w:rsidP="001E0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-</w:t>
            </w:r>
          </w:p>
          <w:p w:rsidR="00B45472" w:rsidRDefault="00B45472" w:rsidP="001E0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ия эстрадной хореографии «Круиз»</w:t>
            </w:r>
          </w:p>
          <w:p w:rsidR="00631B70" w:rsidRDefault="00631B70" w:rsidP="001E0C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B70" w:rsidRDefault="00631B70" w:rsidP="001E0C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B70" w:rsidRDefault="00631B70" w:rsidP="001E0C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B70" w:rsidRDefault="00631B70" w:rsidP="001E0C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B70" w:rsidRDefault="00631B70" w:rsidP="001E0C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B70" w:rsidRDefault="00631B70" w:rsidP="001E0C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B70" w:rsidRDefault="00631B70" w:rsidP="001E0C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B70" w:rsidRDefault="00631B70" w:rsidP="001E0C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B70" w:rsidRDefault="00631B70" w:rsidP="001E0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ия эстрадной хореографии «Круиз»</w:t>
            </w:r>
          </w:p>
          <w:p w:rsidR="00631B70" w:rsidRDefault="00631B70" w:rsidP="001E0C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B70" w:rsidRDefault="00631B70" w:rsidP="001E0C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B70" w:rsidRDefault="00631B70" w:rsidP="001E0C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B70" w:rsidRDefault="00631B70" w:rsidP="001E0C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B70" w:rsidRDefault="00631B70" w:rsidP="001E0C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B70" w:rsidRDefault="00631B70" w:rsidP="001E0C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B70" w:rsidRDefault="00631B70" w:rsidP="001E0C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B70" w:rsidRDefault="00631B70" w:rsidP="001E0C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B70" w:rsidRPr="00F52F0E" w:rsidRDefault="00631B70" w:rsidP="001E0C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3689D" w:rsidRPr="00B3689D" w:rsidRDefault="00AD770F" w:rsidP="007071BB">
            <w:pPr>
              <w:pStyle w:val="western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-</w:t>
            </w:r>
          </w:p>
          <w:p w:rsidR="00B3689D" w:rsidRDefault="00B45472" w:rsidP="007071BB">
            <w:pPr>
              <w:pStyle w:val="western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Международный фестиваль искусств «Российский берег»</w:t>
            </w:r>
          </w:p>
          <w:p w:rsidR="00631B70" w:rsidRPr="00B45472" w:rsidRDefault="00631B70" w:rsidP="007071BB">
            <w:pPr>
              <w:pStyle w:val="western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имферополь</w:t>
            </w:r>
          </w:p>
          <w:p w:rsidR="00B3689D" w:rsidRPr="00B3689D" w:rsidRDefault="00B3689D" w:rsidP="007071BB">
            <w:pPr>
              <w:pStyle w:val="western"/>
              <w:spacing w:after="0"/>
              <w:rPr>
                <w:sz w:val="20"/>
                <w:szCs w:val="20"/>
              </w:rPr>
            </w:pPr>
          </w:p>
          <w:p w:rsidR="00B3689D" w:rsidRPr="00B3689D" w:rsidRDefault="00B3689D" w:rsidP="007071BB">
            <w:pPr>
              <w:pStyle w:val="western"/>
              <w:spacing w:after="0"/>
              <w:rPr>
                <w:sz w:val="20"/>
                <w:szCs w:val="20"/>
              </w:rPr>
            </w:pPr>
          </w:p>
          <w:p w:rsidR="00B3689D" w:rsidRPr="00B3689D" w:rsidRDefault="00B3689D" w:rsidP="007071BB">
            <w:pPr>
              <w:pStyle w:val="western"/>
              <w:spacing w:after="0"/>
              <w:rPr>
                <w:sz w:val="20"/>
                <w:szCs w:val="20"/>
              </w:rPr>
            </w:pPr>
          </w:p>
          <w:p w:rsidR="00B3689D" w:rsidRPr="00B3689D" w:rsidRDefault="00B3689D" w:rsidP="007071BB">
            <w:pPr>
              <w:pStyle w:val="western"/>
              <w:spacing w:after="0"/>
              <w:rPr>
                <w:sz w:val="20"/>
                <w:szCs w:val="20"/>
              </w:rPr>
            </w:pPr>
          </w:p>
          <w:p w:rsidR="00B3689D" w:rsidRPr="00B3689D" w:rsidRDefault="00B3689D" w:rsidP="007071BB">
            <w:pPr>
              <w:pStyle w:val="western"/>
              <w:spacing w:after="0"/>
              <w:rPr>
                <w:sz w:val="20"/>
                <w:szCs w:val="20"/>
              </w:rPr>
            </w:pPr>
          </w:p>
          <w:p w:rsidR="007D4A68" w:rsidRDefault="007D4A68" w:rsidP="007071BB">
            <w:pPr>
              <w:pStyle w:val="western"/>
              <w:spacing w:after="0"/>
              <w:rPr>
                <w:sz w:val="20"/>
                <w:szCs w:val="20"/>
              </w:rPr>
            </w:pPr>
          </w:p>
          <w:p w:rsidR="00631B70" w:rsidRDefault="00631B70" w:rsidP="007071BB">
            <w:pPr>
              <w:pStyle w:val="western"/>
              <w:spacing w:after="0"/>
              <w:rPr>
                <w:sz w:val="20"/>
                <w:szCs w:val="20"/>
              </w:rPr>
            </w:pPr>
          </w:p>
          <w:p w:rsidR="00631B70" w:rsidRDefault="00631B70" w:rsidP="007071BB">
            <w:pPr>
              <w:pStyle w:val="western"/>
              <w:spacing w:after="0"/>
              <w:rPr>
                <w:sz w:val="20"/>
                <w:szCs w:val="20"/>
              </w:rPr>
            </w:pPr>
          </w:p>
          <w:p w:rsidR="00631B70" w:rsidRDefault="00631B70" w:rsidP="007071BB">
            <w:pPr>
              <w:pStyle w:val="western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Республиканский конкурс детских и молодежных хореографических коллективов «Танцующий Крым»</w:t>
            </w:r>
            <w:r w:rsidR="00ED21D2">
              <w:rPr>
                <w:sz w:val="20"/>
                <w:szCs w:val="20"/>
              </w:rPr>
              <w:t xml:space="preserve"> г. Красноперекопск</w:t>
            </w:r>
          </w:p>
          <w:p w:rsidR="008935B7" w:rsidRDefault="008935B7" w:rsidP="007071BB">
            <w:pPr>
              <w:pStyle w:val="western"/>
              <w:spacing w:after="0"/>
              <w:rPr>
                <w:sz w:val="20"/>
                <w:szCs w:val="20"/>
              </w:rPr>
            </w:pPr>
          </w:p>
          <w:p w:rsidR="008935B7" w:rsidRDefault="008935B7" w:rsidP="007071BB">
            <w:pPr>
              <w:pStyle w:val="western"/>
              <w:spacing w:after="0"/>
              <w:rPr>
                <w:sz w:val="20"/>
                <w:szCs w:val="20"/>
              </w:rPr>
            </w:pPr>
          </w:p>
          <w:p w:rsidR="008935B7" w:rsidRDefault="008935B7" w:rsidP="007071BB">
            <w:pPr>
              <w:pStyle w:val="western"/>
              <w:spacing w:after="0"/>
              <w:rPr>
                <w:sz w:val="20"/>
                <w:szCs w:val="20"/>
              </w:rPr>
            </w:pPr>
          </w:p>
          <w:p w:rsidR="008935B7" w:rsidRDefault="008935B7" w:rsidP="007071BB">
            <w:pPr>
              <w:pStyle w:val="western"/>
              <w:spacing w:after="0"/>
              <w:rPr>
                <w:sz w:val="20"/>
                <w:szCs w:val="20"/>
              </w:rPr>
            </w:pPr>
          </w:p>
          <w:p w:rsidR="008935B7" w:rsidRDefault="008935B7" w:rsidP="007071BB">
            <w:pPr>
              <w:pStyle w:val="western"/>
              <w:spacing w:after="0"/>
              <w:rPr>
                <w:sz w:val="20"/>
                <w:szCs w:val="20"/>
              </w:rPr>
            </w:pPr>
          </w:p>
          <w:p w:rsidR="008935B7" w:rsidRPr="008935B7" w:rsidRDefault="008935B7" w:rsidP="007071BB">
            <w:pPr>
              <w:pStyle w:val="western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4577" w:rsidRPr="007D4A68" w:rsidRDefault="0094706C" w:rsidP="007071BB">
            <w:pPr>
              <w:pStyle w:val="a4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A6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4577" w:rsidRPr="007D4A68" w:rsidRDefault="0094706C" w:rsidP="007071BB">
            <w:pPr>
              <w:pStyle w:val="a4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A6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4577" w:rsidRPr="007D4A68" w:rsidRDefault="0094706C" w:rsidP="007071BB">
            <w:pPr>
              <w:pStyle w:val="a4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A6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31B70" w:rsidRDefault="00AD770F" w:rsidP="00DC35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-  </w:t>
            </w:r>
          </w:p>
          <w:p w:rsidR="00144577" w:rsidRDefault="00B500DE" w:rsidP="00631B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631B70">
              <w:rPr>
                <w:rFonts w:ascii="Times New Roman" w:hAnsi="Times New Roman" w:cs="Times New Roman"/>
                <w:sz w:val="20"/>
                <w:szCs w:val="20"/>
              </w:rPr>
              <w:t>.04.2019 г.</w:t>
            </w:r>
          </w:p>
          <w:p w:rsidR="00631B70" w:rsidRDefault="00631B70" w:rsidP="00631B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B70" w:rsidRDefault="00631B70" w:rsidP="00631B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B70" w:rsidRDefault="00631B70" w:rsidP="00631B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B70" w:rsidRDefault="00631B70" w:rsidP="00631B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B70" w:rsidRDefault="00631B70" w:rsidP="00631B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B70" w:rsidRDefault="00631B70" w:rsidP="00631B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B70" w:rsidRDefault="00631B70" w:rsidP="00631B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B70" w:rsidRDefault="00631B70" w:rsidP="00631B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B70" w:rsidRDefault="00631B70" w:rsidP="00631B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B70" w:rsidRDefault="00631B70" w:rsidP="00631B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B70" w:rsidRDefault="00B500DE" w:rsidP="00631B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31B70">
              <w:rPr>
                <w:rFonts w:ascii="Times New Roman" w:hAnsi="Times New Roman" w:cs="Times New Roman"/>
                <w:sz w:val="20"/>
                <w:szCs w:val="20"/>
              </w:rPr>
              <w:t>.04.2019</w:t>
            </w:r>
          </w:p>
          <w:p w:rsidR="008935B7" w:rsidRDefault="008935B7" w:rsidP="00631B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5B7" w:rsidRDefault="008935B7" w:rsidP="00631B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5B7" w:rsidRDefault="008935B7" w:rsidP="00631B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5B7" w:rsidRDefault="008935B7" w:rsidP="00631B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5B7" w:rsidRDefault="008935B7" w:rsidP="00631B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5B7" w:rsidRDefault="008935B7" w:rsidP="00631B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5B7" w:rsidRDefault="008935B7" w:rsidP="00631B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5B7" w:rsidRDefault="008935B7" w:rsidP="00631B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5B7" w:rsidRDefault="008935B7" w:rsidP="00631B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5B7" w:rsidRDefault="008935B7" w:rsidP="00631B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5B7" w:rsidRPr="00DC3597" w:rsidRDefault="008935B7" w:rsidP="00631B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3597" w:rsidRDefault="00AD770F" w:rsidP="00B50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-</w:t>
            </w:r>
          </w:p>
          <w:p w:rsidR="00631B70" w:rsidRPr="00631B70" w:rsidRDefault="00631B70" w:rsidP="00B50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и, номинация «Хореографическое искусство», эстрадный танец (ансамбль), категория А-2</w:t>
            </w:r>
          </w:p>
          <w:p w:rsidR="00144577" w:rsidRDefault="00144577" w:rsidP="00DC3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CF0" w:rsidRDefault="001E0CF0" w:rsidP="00DC3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CF0" w:rsidRDefault="001E0CF0" w:rsidP="00DC3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CF0" w:rsidRDefault="001E0CF0" w:rsidP="00DC3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CF0" w:rsidRDefault="00631B70" w:rsidP="00DC3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участника в номинации «Современная хореография», старшая возрастная категория от 17 до 25 л</w:t>
            </w:r>
            <w:r w:rsidR="00262D7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262D70" w:rsidRDefault="00262D70" w:rsidP="00DC3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D70" w:rsidRDefault="00262D70" w:rsidP="0026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D70" w:rsidRDefault="00262D70" w:rsidP="0026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D4">
              <w:rPr>
                <w:rFonts w:ascii="Times New Roman" w:hAnsi="Times New Roman" w:cs="Times New Roman"/>
                <w:sz w:val="20"/>
                <w:szCs w:val="20"/>
              </w:rPr>
              <w:t xml:space="preserve">Диплом участника в номинации «Современная хореография», </w:t>
            </w:r>
            <w:r w:rsidR="001522D4" w:rsidRPr="001522D4">
              <w:rPr>
                <w:rFonts w:ascii="Times New Roman" w:hAnsi="Times New Roman" w:cs="Times New Roman"/>
                <w:sz w:val="20"/>
                <w:szCs w:val="20"/>
              </w:rPr>
              <w:t>средн</w:t>
            </w:r>
            <w:r w:rsidR="001522D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522D4" w:rsidRPr="001522D4">
              <w:rPr>
                <w:rFonts w:ascii="Times New Roman" w:hAnsi="Times New Roman" w:cs="Times New Roman"/>
                <w:sz w:val="20"/>
                <w:szCs w:val="20"/>
              </w:rPr>
              <w:t>я возрастная категория от 10 до 1</w:t>
            </w:r>
            <w:r w:rsidRPr="001522D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  <w:p w:rsidR="00262D70" w:rsidRDefault="00262D70" w:rsidP="00DC3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D70" w:rsidRPr="007D4A68" w:rsidRDefault="00262D70" w:rsidP="00DC3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44577" w:rsidRDefault="00AD770F" w:rsidP="00707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31B70" w:rsidRDefault="00631B70" w:rsidP="00707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31B70" w:rsidRDefault="00631B70" w:rsidP="00707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B70" w:rsidRDefault="00631B70" w:rsidP="00707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B70" w:rsidRDefault="00631B70" w:rsidP="00707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B70" w:rsidRDefault="00631B70" w:rsidP="00707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B70" w:rsidRDefault="00631B70" w:rsidP="00707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B70" w:rsidRDefault="00631B70" w:rsidP="00707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B70" w:rsidRDefault="00631B70" w:rsidP="00707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B70" w:rsidRDefault="00631B70" w:rsidP="00707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B70" w:rsidRDefault="00631B70" w:rsidP="00707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B70" w:rsidRDefault="00631B70" w:rsidP="00707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B70" w:rsidRDefault="00631B70" w:rsidP="00707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B498D" w:rsidRDefault="000B498D" w:rsidP="00707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98D" w:rsidRDefault="000B498D" w:rsidP="00707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98D" w:rsidRDefault="000B498D" w:rsidP="00707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98D" w:rsidRDefault="000B498D" w:rsidP="00707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98D" w:rsidRDefault="000B498D" w:rsidP="00707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98D" w:rsidRDefault="000B498D" w:rsidP="00707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98D" w:rsidRDefault="000B498D" w:rsidP="00707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98D" w:rsidRDefault="000B498D" w:rsidP="00707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98D" w:rsidRPr="007D4A68" w:rsidRDefault="000B498D" w:rsidP="000B4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0</w:t>
            </w:r>
          </w:p>
        </w:tc>
      </w:tr>
    </w:tbl>
    <w:p w:rsidR="00C5792B" w:rsidRDefault="00C5792B" w:rsidP="00614AAB">
      <w:pPr>
        <w:spacing w:line="0" w:lineRule="atLeast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144577" w:rsidRPr="009D2714" w:rsidRDefault="00144577" w:rsidP="00614AAB">
      <w:pPr>
        <w:spacing w:line="0" w:lineRule="atLeast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9D2714">
        <w:rPr>
          <w:rFonts w:ascii="Times New Roman" w:hAnsi="Times New Roman" w:cs="Times New Roman"/>
          <w:b/>
          <w:sz w:val="28"/>
          <w:szCs w:val="28"/>
        </w:rPr>
        <w:lastRenderedPageBreak/>
        <w:t>Таблица №</w:t>
      </w:r>
      <w:r w:rsidR="00F40D40" w:rsidRPr="009D27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2714">
        <w:rPr>
          <w:rFonts w:ascii="Times New Roman" w:hAnsi="Times New Roman" w:cs="Times New Roman"/>
          <w:b/>
          <w:sz w:val="28"/>
          <w:szCs w:val="28"/>
        </w:rPr>
        <w:t xml:space="preserve">14   </w:t>
      </w:r>
      <w:r w:rsidRPr="009D27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формация о работе методических отделов, кабинетов и центров </w:t>
      </w:r>
      <w:r w:rsidRPr="009D2714">
        <w:rPr>
          <w:rFonts w:ascii="Times New Roman" w:hAnsi="Times New Roman" w:cs="Times New Roman"/>
          <w:b/>
          <w:sz w:val="28"/>
          <w:szCs w:val="28"/>
        </w:rPr>
        <w:t xml:space="preserve">в КДУ </w:t>
      </w:r>
      <w:r w:rsidR="00B0490E" w:rsidRPr="009D2714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ского округа Армянск Республики Крым</w:t>
      </w:r>
      <w:r w:rsidR="00614AAB" w:rsidRPr="009D27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490E" w:rsidRPr="009D2714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«Центр культуры и досуга» города Армянска Республики Крым</w:t>
      </w:r>
      <w:r w:rsidR="00B0490E" w:rsidRPr="009D2714">
        <w:rPr>
          <w:rFonts w:ascii="Times New Roman" w:hAnsi="Times New Roman" w:cs="Times New Roman"/>
          <w:sz w:val="28"/>
          <w:szCs w:val="28"/>
        </w:rPr>
        <w:t xml:space="preserve"> </w:t>
      </w:r>
      <w:r w:rsidRPr="009D2714">
        <w:rPr>
          <w:rFonts w:ascii="Times New Roman" w:hAnsi="Times New Roman" w:cs="Times New Roman"/>
          <w:b/>
          <w:sz w:val="28"/>
          <w:szCs w:val="28"/>
        </w:rPr>
        <w:t xml:space="preserve">Информация о проведении мероприятий по повышению профессионального уровня руководителей и специалистов культурно-досуговых учреждений </w:t>
      </w:r>
    </w:p>
    <w:p w:rsidR="00144577" w:rsidRPr="00373A2C" w:rsidRDefault="006E297F" w:rsidP="00614A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B0490E" w:rsidRPr="009D2714">
        <w:rPr>
          <w:rFonts w:ascii="Times New Roman" w:hAnsi="Times New Roman" w:cs="Times New Roman"/>
          <w:b/>
          <w:sz w:val="28"/>
          <w:szCs w:val="28"/>
        </w:rPr>
        <w:t>а</w:t>
      </w:r>
      <w:r w:rsidR="00FF07F5" w:rsidRPr="00FF07F5">
        <w:rPr>
          <w:szCs w:val="28"/>
          <w:lang w:val="en-US"/>
        </w:rPr>
        <w:t xml:space="preserve"> </w:t>
      </w:r>
      <w:r w:rsidR="00FF07F5" w:rsidRPr="00FF07F5">
        <w:rPr>
          <w:b/>
          <w:szCs w:val="28"/>
          <w:lang w:val="en-US"/>
        </w:rPr>
        <w:t>I</w:t>
      </w:r>
      <w:r w:rsidR="007854EE">
        <w:rPr>
          <w:b/>
          <w:szCs w:val="28"/>
          <w:lang w:val="en-US"/>
        </w:rPr>
        <w:t>I</w:t>
      </w:r>
      <w:r w:rsidR="00FF07F5" w:rsidRPr="009D27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4EE">
        <w:rPr>
          <w:rFonts w:ascii="Times New Roman" w:hAnsi="Times New Roman" w:cs="Times New Roman"/>
          <w:b/>
          <w:sz w:val="28"/>
          <w:szCs w:val="28"/>
        </w:rPr>
        <w:t>квартал 201</w:t>
      </w:r>
      <w:r w:rsidR="007854EE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="00144577" w:rsidRPr="009D271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0" w:type="auto"/>
        <w:tblInd w:w="1462" w:type="dxa"/>
        <w:tblLayout w:type="fixed"/>
        <w:tblCellMar>
          <w:left w:w="103" w:type="dxa"/>
        </w:tblCellMar>
        <w:tblLook w:val="0000"/>
      </w:tblPr>
      <w:tblGrid>
        <w:gridCol w:w="569"/>
        <w:gridCol w:w="5669"/>
        <w:gridCol w:w="2835"/>
        <w:gridCol w:w="3168"/>
      </w:tblGrid>
      <w:tr w:rsidR="00144577" w:rsidRPr="009D2714" w:rsidTr="00425C13">
        <w:trPr>
          <w:trHeight w:val="285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44577" w:rsidRPr="009D2714" w:rsidRDefault="00144577" w:rsidP="00425C13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71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44577" w:rsidRPr="009D2714" w:rsidRDefault="00144577" w:rsidP="00425C13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714"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44577" w:rsidRPr="009D2714" w:rsidRDefault="00144577" w:rsidP="00425C13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714">
              <w:rPr>
                <w:rFonts w:ascii="Times New Roman" w:hAnsi="Times New Roman" w:cs="Times New Roman"/>
                <w:sz w:val="28"/>
                <w:szCs w:val="28"/>
              </w:rPr>
              <w:t>Кол-во в месяц</w:t>
            </w:r>
          </w:p>
        </w:tc>
        <w:tc>
          <w:tcPr>
            <w:tcW w:w="3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4577" w:rsidRPr="009D2714" w:rsidRDefault="00144577" w:rsidP="00425C13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714">
              <w:rPr>
                <w:rFonts w:ascii="Times New Roman" w:hAnsi="Times New Roman" w:cs="Times New Roman"/>
                <w:sz w:val="28"/>
                <w:szCs w:val="28"/>
              </w:rPr>
              <w:t>Количество  слушателей</w:t>
            </w:r>
          </w:p>
        </w:tc>
      </w:tr>
      <w:tr w:rsidR="00144577" w:rsidRPr="009D2714" w:rsidTr="00425C13">
        <w:trPr>
          <w:trHeight w:val="182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44577" w:rsidRPr="009D2714" w:rsidRDefault="00144577" w:rsidP="00425C1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71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44577" w:rsidRPr="009D2714" w:rsidRDefault="00144577" w:rsidP="00425C1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71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44577" w:rsidRPr="009D2714" w:rsidRDefault="00144577" w:rsidP="00425C1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71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4577" w:rsidRPr="009D2714" w:rsidRDefault="00144577" w:rsidP="00425C1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71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73BCF" w:rsidRPr="009D2714" w:rsidTr="00425C13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73BCF" w:rsidRPr="009D2714" w:rsidRDefault="00273BCF" w:rsidP="00425C1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271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9D27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73BCF" w:rsidRPr="009D2714" w:rsidRDefault="00273BCF" w:rsidP="00425C1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2714">
              <w:rPr>
                <w:rFonts w:ascii="Times New Roman" w:hAnsi="Times New Roman"/>
                <w:sz w:val="28"/>
                <w:szCs w:val="28"/>
              </w:rPr>
              <w:t>Аналитический час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73BCF" w:rsidRPr="009D2714" w:rsidRDefault="00273BCF" w:rsidP="00425C1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271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3BCF" w:rsidRPr="009D2714" w:rsidRDefault="00273BCF" w:rsidP="00273B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271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73BCF" w:rsidRPr="009D2714" w:rsidTr="00425C13">
        <w:trPr>
          <w:trHeight w:val="137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73BCF" w:rsidRPr="009D2714" w:rsidRDefault="00273BCF" w:rsidP="00425C1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271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73BCF" w:rsidRPr="009D2714" w:rsidRDefault="00273BCF" w:rsidP="00425C1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2714">
              <w:rPr>
                <w:rFonts w:ascii="Times New Roman" w:hAnsi="Times New Roman"/>
                <w:sz w:val="28"/>
                <w:szCs w:val="28"/>
              </w:rPr>
              <w:t>Деловая игр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73BCF" w:rsidRPr="009D2714" w:rsidRDefault="00273BCF" w:rsidP="00425C1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271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3BCF" w:rsidRPr="009D2714" w:rsidRDefault="00273BCF" w:rsidP="00273B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271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73BCF" w:rsidRPr="009D2714" w:rsidTr="00425C13">
        <w:trPr>
          <w:trHeight w:val="74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73BCF" w:rsidRPr="009D2714" w:rsidRDefault="00273BCF" w:rsidP="00425C1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271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73BCF" w:rsidRPr="009D2714" w:rsidRDefault="00273BCF" w:rsidP="00425C1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2714">
              <w:rPr>
                <w:rFonts w:ascii="Times New Roman" w:hAnsi="Times New Roman"/>
                <w:sz w:val="28"/>
                <w:szCs w:val="28"/>
              </w:rPr>
              <w:t>Конференц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73BCF" w:rsidRPr="009D2714" w:rsidRDefault="00273BCF" w:rsidP="00273B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271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3BCF" w:rsidRPr="009D2714" w:rsidRDefault="00273BCF" w:rsidP="00273B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271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73BCF" w:rsidRPr="009D2714" w:rsidTr="00425C13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73BCF" w:rsidRPr="009D2714" w:rsidRDefault="00273BCF" w:rsidP="00425C1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271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73BCF" w:rsidRPr="009D2714" w:rsidRDefault="00273BCF" w:rsidP="00425C1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2714">
              <w:rPr>
                <w:rFonts w:ascii="Times New Roman" w:hAnsi="Times New Roman"/>
                <w:sz w:val="28"/>
                <w:szCs w:val="28"/>
              </w:rPr>
              <w:t>Круглый стол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73BCF" w:rsidRPr="009D2714" w:rsidRDefault="00273BCF" w:rsidP="00273B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271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3BCF" w:rsidRPr="009D2714" w:rsidRDefault="00273BCF" w:rsidP="00273B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271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73BCF" w:rsidRPr="009D2714" w:rsidTr="00425C13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73BCF" w:rsidRPr="009D2714" w:rsidRDefault="00273BCF" w:rsidP="00425C1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271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73BCF" w:rsidRPr="009D2714" w:rsidRDefault="00273BCF" w:rsidP="00425C1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2714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73BCF" w:rsidRPr="009D2714" w:rsidRDefault="00273BCF" w:rsidP="00273B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271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3BCF" w:rsidRPr="009D2714" w:rsidRDefault="00273BCF" w:rsidP="00273B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271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73BCF" w:rsidRPr="009D2714" w:rsidTr="00425C13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73BCF" w:rsidRPr="009D2714" w:rsidRDefault="00273BCF" w:rsidP="00425C1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2714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9D27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73BCF" w:rsidRPr="009D2714" w:rsidRDefault="00273BCF" w:rsidP="00425C1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2714">
              <w:rPr>
                <w:rFonts w:ascii="Times New Roman" w:hAnsi="Times New Roman"/>
                <w:sz w:val="28"/>
                <w:szCs w:val="28"/>
              </w:rPr>
              <w:t>Показательное учебно-методическое мероприятие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73BCF" w:rsidRPr="009D2714" w:rsidRDefault="00273BCF" w:rsidP="00273B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271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3BCF" w:rsidRPr="009D2714" w:rsidRDefault="00273BCF" w:rsidP="00273B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271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73BCF" w:rsidRPr="009D2714" w:rsidTr="00425C13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73BCF" w:rsidRPr="009D2714" w:rsidRDefault="00273BCF" w:rsidP="00425C1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2714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73BCF" w:rsidRPr="009D2714" w:rsidRDefault="00273BCF" w:rsidP="00425C1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2714">
              <w:rPr>
                <w:rFonts w:ascii="Times New Roman" w:hAnsi="Times New Roman"/>
                <w:sz w:val="28"/>
                <w:szCs w:val="28"/>
              </w:rPr>
              <w:t>Семинар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73BCF" w:rsidRPr="009D2714" w:rsidRDefault="00273BCF" w:rsidP="00273B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271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3BCF" w:rsidRPr="009D2714" w:rsidRDefault="00273BCF" w:rsidP="00273B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271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73BCF" w:rsidRPr="009D2714" w:rsidTr="00425C13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73BCF" w:rsidRPr="009D2714" w:rsidRDefault="00273BCF" w:rsidP="00425C1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2714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73BCF" w:rsidRPr="009D2714" w:rsidRDefault="00273BCF" w:rsidP="00425C1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2714">
              <w:rPr>
                <w:rFonts w:ascii="Times New Roman" w:hAnsi="Times New Roman"/>
                <w:sz w:val="28"/>
                <w:szCs w:val="28"/>
              </w:rPr>
              <w:t>Совещание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73BCF" w:rsidRPr="009D2714" w:rsidRDefault="00273BCF" w:rsidP="00273B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271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3BCF" w:rsidRPr="009D2714" w:rsidRDefault="00273BCF" w:rsidP="00273B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271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73BCF" w:rsidRPr="009D2714" w:rsidTr="00425C13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73BCF" w:rsidRPr="009D2714" w:rsidRDefault="00273BCF" w:rsidP="00425C1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2714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73BCF" w:rsidRPr="009D2714" w:rsidRDefault="00273BCF" w:rsidP="00425C1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2714">
              <w:rPr>
                <w:rFonts w:ascii="Times New Roman" w:hAnsi="Times New Roman"/>
                <w:sz w:val="28"/>
                <w:szCs w:val="28"/>
              </w:rPr>
              <w:t>Творческая лаборатор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73BCF" w:rsidRPr="009D2714" w:rsidRDefault="00273BCF" w:rsidP="00273B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271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3BCF" w:rsidRPr="009D2714" w:rsidRDefault="00273BCF" w:rsidP="00273B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271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73BCF" w:rsidRPr="009D2714" w:rsidTr="00425C13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73BCF" w:rsidRPr="009D2714" w:rsidRDefault="00273BCF" w:rsidP="00425C1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2714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73BCF" w:rsidRPr="009D2714" w:rsidRDefault="00273BCF" w:rsidP="00425C1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2714">
              <w:rPr>
                <w:rFonts w:ascii="Times New Roman" w:hAnsi="Times New Roman"/>
                <w:sz w:val="28"/>
                <w:szCs w:val="28"/>
              </w:rPr>
              <w:t>Тренинг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73BCF" w:rsidRPr="009D2714" w:rsidRDefault="00273BCF" w:rsidP="00273B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271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3BCF" w:rsidRPr="009D2714" w:rsidRDefault="00273BCF" w:rsidP="00273B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271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73BCF" w:rsidRPr="009D2714" w:rsidTr="00425C13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73BCF" w:rsidRPr="009D2714" w:rsidRDefault="00273BCF" w:rsidP="00425C1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2714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73BCF" w:rsidRPr="009D2714" w:rsidRDefault="00273BCF" w:rsidP="00425C1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2714">
              <w:rPr>
                <w:rFonts w:ascii="Times New Roman" w:hAnsi="Times New Roman"/>
                <w:sz w:val="28"/>
                <w:szCs w:val="28"/>
              </w:rPr>
              <w:t xml:space="preserve">Другие (указать форму)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73BCF" w:rsidRPr="009D2714" w:rsidRDefault="00273BCF" w:rsidP="00273B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271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3BCF" w:rsidRPr="009D2714" w:rsidRDefault="00273BCF" w:rsidP="00273B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271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73BCF" w:rsidRPr="009D2714" w:rsidTr="00425C13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73BCF" w:rsidRPr="009D2714" w:rsidRDefault="00273BCF" w:rsidP="00425C13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73BCF" w:rsidRPr="009D2714" w:rsidRDefault="00273BCF" w:rsidP="00425C1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2714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73BCF" w:rsidRPr="009D2714" w:rsidRDefault="00273BCF" w:rsidP="00273B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271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3BCF" w:rsidRPr="009D2714" w:rsidRDefault="00273BCF" w:rsidP="00273B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271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144577" w:rsidRDefault="00144577" w:rsidP="00D86634">
      <w:pPr>
        <w:rPr>
          <w:rFonts w:ascii="Times New Roman" w:hAnsi="Times New Roman" w:cs="Times New Roman"/>
          <w:sz w:val="28"/>
          <w:szCs w:val="28"/>
        </w:rPr>
      </w:pPr>
      <w:r w:rsidRPr="009D2714">
        <w:rPr>
          <w:rFonts w:ascii="Times New Roman" w:hAnsi="Times New Roman" w:cs="Times New Roman"/>
          <w:sz w:val="28"/>
          <w:szCs w:val="28"/>
        </w:rPr>
        <w:t>Приложение (</w:t>
      </w:r>
      <w:r w:rsidR="00B1206B" w:rsidRPr="009D2714">
        <w:rPr>
          <w:rFonts w:ascii="Times New Roman" w:hAnsi="Times New Roman" w:cs="Times New Roman"/>
          <w:sz w:val="28"/>
          <w:szCs w:val="28"/>
        </w:rPr>
        <w:t>перечислить все названия форм работы):</w:t>
      </w:r>
      <w:r w:rsidRPr="009D27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0B2" w:rsidRDefault="00F870B2" w:rsidP="00D86634">
      <w:pPr>
        <w:rPr>
          <w:rFonts w:ascii="Times New Roman" w:hAnsi="Times New Roman" w:cs="Times New Roman"/>
          <w:sz w:val="28"/>
          <w:szCs w:val="28"/>
        </w:rPr>
      </w:pPr>
    </w:p>
    <w:p w:rsidR="00A37141" w:rsidRPr="00DF6A4C" w:rsidRDefault="00C05E66" w:rsidP="00C05E66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05E6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уководитель: Фурман Н.</w:t>
      </w:r>
      <w:r w:rsidR="00DF6A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.</w:t>
      </w:r>
    </w:p>
    <w:p w:rsidR="00DF6A4C" w:rsidRDefault="00DF6A4C" w:rsidP="00C05E66">
      <w:pPr>
        <w:shd w:val="clear" w:color="auto" w:fill="FFFFFF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F6A4C" w:rsidRDefault="00DF6A4C" w:rsidP="00C05E66">
      <w:pPr>
        <w:shd w:val="clear" w:color="auto" w:fill="FFFFFF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F6A4C" w:rsidRDefault="00DF6A4C" w:rsidP="00C05E66">
      <w:pPr>
        <w:shd w:val="clear" w:color="auto" w:fill="FFFFFF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F6A4C" w:rsidRDefault="00DF6A4C" w:rsidP="00C05E66">
      <w:pPr>
        <w:shd w:val="clear" w:color="auto" w:fill="FFFFFF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5792B" w:rsidRDefault="00C05E66" w:rsidP="00643BDA">
      <w:pPr>
        <w:shd w:val="clear" w:color="auto" w:fill="FFFFFF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1F6DAD">
        <w:rPr>
          <w:rFonts w:ascii="Times New Roman" w:eastAsia="Times New Roman" w:hAnsi="Times New Roman"/>
          <w:sz w:val="16"/>
          <w:szCs w:val="16"/>
          <w:lang w:eastAsia="ru-RU"/>
        </w:rPr>
        <w:t>Исполнитель (ФИО, тел.):</w:t>
      </w:r>
    </w:p>
    <w:p w:rsidR="00DF6A4C" w:rsidRDefault="00C05E66" w:rsidP="00643BDA">
      <w:pPr>
        <w:shd w:val="clear" w:color="auto" w:fill="FFFFFF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1F6DAD">
        <w:rPr>
          <w:rFonts w:ascii="Times New Roman" w:eastAsia="Times New Roman" w:hAnsi="Times New Roman"/>
          <w:sz w:val="16"/>
          <w:szCs w:val="16"/>
          <w:lang w:eastAsia="ru-RU"/>
        </w:rPr>
        <w:t>Казакова В.В.</w:t>
      </w:r>
    </w:p>
    <w:p w:rsidR="00F870B2" w:rsidRPr="00643BDA" w:rsidRDefault="00643BDA" w:rsidP="00643BDA">
      <w:pPr>
        <w:shd w:val="clear" w:color="auto" w:fill="FFFFFF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+7(978)1074632</w:t>
      </w:r>
    </w:p>
    <w:sectPr w:rsidR="00F870B2" w:rsidRPr="00643BDA" w:rsidSect="00F870B2">
      <w:pgSz w:w="16838" w:h="11906" w:orient="landscape"/>
      <w:pgMar w:top="568" w:right="820" w:bottom="1418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F5FB9"/>
    <w:multiLevelType w:val="hybridMultilevel"/>
    <w:tmpl w:val="E8AA6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F955C6"/>
    <w:multiLevelType w:val="hybridMultilevel"/>
    <w:tmpl w:val="4E0EC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144577"/>
    <w:rsid w:val="000167D4"/>
    <w:rsid w:val="00020C8A"/>
    <w:rsid w:val="00026092"/>
    <w:rsid w:val="00032FC2"/>
    <w:rsid w:val="000419A2"/>
    <w:rsid w:val="000433EF"/>
    <w:rsid w:val="00047F1C"/>
    <w:rsid w:val="00050A9D"/>
    <w:rsid w:val="000665B4"/>
    <w:rsid w:val="0007014A"/>
    <w:rsid w:val="00080EF6"/>
    <w:rsid w:val="00081E5C"/>
    <w:rsid w:val="00082800"/>
    <w:rsid w:val="00095349"/>
    <w:rsid w:val="00097DD8"/>
    <w:rsid w:val="000A47D9"/>
    <w:rsid w:val="000B0A27"/>
    <w:rsid w:val="000B1BBE"/>
    <w:rsid w:val="000B498D"/>
    <w:rsid w:val="000D5CB6"/>
    <w:rsid w:val="000E6096"/>
    <w:rsid w:val="000F0B28"/>
    <w:rsid w:val="000F46CC"/>
    <w:rsid w:val="000F638A"/>
    <w:rsid w:val="0010418E"/>
    <w:rsid w:val="00104F63"/>
    <w:rsid w:val="0010723B"/>
    <w:rsid w:val="00110998"/>
    <w:rsid w:val="00115BF4"/>
    <w:rsid w:val="00122454"/>
    <w:rsid w:val="001270A3"/>
    <w:rsid w:val="00127576"/>
    <w:rsid w:val="00134471"/>
    <w:rsid w:val="001404C1"/>
    <w:rsid w:val="00144577"/>
    <w:rsid w:val="00145E23"/>
    <w:rsid w:val="001522D4"/>
    <w:rsid w:val="00161EAA"/>
    <w:rsid w:val="001627F8"/>
    <w:rsid w:val="0017148B"/>
    <w:rsid w:val="00173C78"/>
    <w:rsid w:val="00176B75"/>
    <w:rsid w:val="0018201F"/>
    <w:rsid w:val="0018309F"/>
    <w:rsid w:val="00192193"/>
    <w:rsid w:val="00196BD7"/>
    <w:rsid w:val="001A28B9"/>
    <w:rsid w:val="001B079A"/>
    <w:rsid w:val="001B2536"/>
    <w:rsid w:val="001B28C8"/>
    <w:rsid w:val="001B4BFD"/>
    <w:rsid w:val="001D13EA"/>
    <w:rsid w:val="001D5BD5"/>
    <w:rsid w:val="001D5FE4"/>
    <w:rsid w:val="001E0CF0"/>
    <w:rsid w:val="001E23BC"/>
    <w:rsid w:val="001E580B"/>
    <w:rsid w:val="001F4682"/>
    <w:rsid w:val="001F66F1"/>
    <w:rsid w:val="001F7502"/>
    <w:rsid w:val="00204427"/>
    <w:rsid w:val="00210F4D"/>
    <w:rsid w:val="00212937"/>
    <w:rsid w:val="002142DE"/>
    <w:rsid w:val="00214F0B"/>
    <w:rsid w:val="002152B2"/>
    <w:rsid w:val="00221938"/>
    <w:rsid w:val="00234CFA"/>
    <w:rsid w:val="00245F40"/>
    <w:rsid w:val="00256534"/>
    <w:rsid w:val="00260FED"/>
    <w:rsid w:val="00262D70"/>
    <w:rsid w:val="00262E23"/>
    <w:rsid w:val="00263FEC"/>
    <w:rsid w:val="00271D3B"/>
    <w:rsid w:val="00273BCF"/>
    <w:rsid w:val="0027764D"/>
    <w:rsid w:val="002837DA"/>
    <w:rsid w:val="002848C1"/>
    <w:rsid w:val="00295294"/>
    <w:rsid w:val="002A37E2"/>
    <w:rsid w:val="002A52C7"/>
    <w:rsid w:val="002B2A3D"/>
    <w:rsid w:val="002B4F41"/>
    <w:rsid w:val="002B5867"/>
    <w:rsid w:val="002D39F3"/>
    <w:rsid w:val="002D6123"/>
    <w:rsid w:val="002D798F"/>
    <w:rsid w:val="002E38BF"/>
    <w:rsid w:val="002E58D7"/>
    <w:rsid w:val="002F7C87"/>
    <w:rsid w:val="00304502"/>
    <w:rsid w:val="003108E8"/>
    <w:rsid w:val="003118F2"/>
    <w:rsid w:val="00316DE4"/>
    <w:rsid w:val="003233B3"/>
    <w:rsid w:val="00344E0B"/>
    <w:rsid w:val="0035137E"/>
    <w:rsid w:val="00356168"/>
    <w:rsid w:val="0035689E"/>
    <w:rsid w:val="003570CD"/>
    <w:rsid w:val="0037024E"/>
    <w:rsid w:val="00372D14"/>
    <w:rsid w:val="00372D79"/>
    <w:rsid w:val="00373A2C"/>
    <w:rsid w:val="00374836"/>
    <w:rsid w:val="003840C0"/>
    <w:rsid w:val="003858D2"/>
    <w:rsid w:val="0038691A"/>
    <w:rsid w:val="0039076B"/>
    <w:rsid w:val="003A51EF"/>
    <w:rsid w:val="003B21E7"/>
    <w:rsid w:val="003B4895"/>
    <w:rsid w:val="003B5909"/>
    <w:rsid w:val="003C0591"/>
    <w:rsid w:val="003C10E7"/>
    <w:rsid w:val="003C3DAE"/>
    <w:rsid w:val="003C4CAF"/>
    <w:rsid w:val="003E51CA"/>
    <w:rsid w:val="003E5795"/>
    <w:rsid w:val="003F19FA"/>
    <w:rsid w:val="003F1BF8"/>
    <w:rsid w:val="003F4C5E"/>
    <w:rsid w:val="00400A9C"/>
    <w:rsid w:val="0041763B"/>
    <w:rsid w:val="00421AB2"/>
    <w:rsid w:val="00425C13"/>
    <w:rsid w:val="0043023D"/>
    <w:rsid w:val="00440770"/>
    <w:rsid w:val="00451D69"/>
    <w:rsid w:val="004555DA"/>
    <w:rsid w:val="00463282"/>
    <w:rsid w:val="00465983"/>
    <w:rsid w:val="00471E3E"/>
    <w:rsid w:val="00475C27"/>
    <w:rsid w:val="00476D52"/>
    <w:rsid w:val="004912A1"/>
    <w:rsid w:val="00495A9A"/>
    <w:rsid w:val="00497260"/>
    <w:rsid w:val="004A107A"/>
    <w:rsid w:val="004A419F"/>
    <w:rsid w:val="004B7110"/>
    <w:rsid w:val="004B7C4E"/>
    <w:rsid w:val="004C622B"/>
    <w:rsid w:val="004C65CC"/>
    <w:rsid w:val="004D4768"/>
    <w:rsid w:val="004D6092"/>
    <w:rsid w:val="004F05B7"/>
    <w:rsid w:val="004F0D7E"/>
    <w:rsid w:val="004F5C21"/>
    <w:rsid w:val="00505F77"/>
    <w:rsid w:val="0050705A"/>
    <w:rsid w:val="00507B14"/>
    <w:rsid w:val="00513BF7"/>
    <w:rsid w:val="00534C34"/>
    <w:rsid w:val="00540942"/>
    <w:rsid w:val="00541710"/>
    <w:rsid w:val="00546A79"/>
    <w:rsid w:val="005470A0"/>
    <w:rsid w:val="005539C5"/>
    <w:rsid w:val="005603BA"/>
    <w:rsid w:val="00561EA5"/>
    <w:rsid w:val="00562193"/>
    <w:rsid w:val="005718B8"/>
    <w:rsid w:val="00574286"/>
    <w:rsid w:val="00574590"/>
    <w:rsid w:val="005A46C1"/>
    <w:rsid w:val="005A59CF"/>
    <w:rsid w:val="005A6112"/>
    <w:rsid w:val="005B3F53"/>
    <w:rsid w:val="005C4CF2"/>
    <w:rsid w:val="005C7323"/>
    <w:rsid w:val="005D3132"/>
    <w:rsid w:val="005D3413"/>
    <w:rsid w:val="005D5DB5"/>
    <w:rsid w:val="005E71F3"/>
    <w:rsid w:val="005F1CFC"/>
    <w:rsid w:val="005F75F4"/>
    <w:rsid w:val="00601E18"/>
    <w:rsid w:val="00602630"/>
    <w:rsid w:val="0060338E"/>
    <w:rsid w:val="0060604F"/>
    <w:rsid w:val="00607AF9"/>
    <w:rsid w:val="00607FD2"/>
    <w:rsid w:val="0061040E"/>
    <w:rsid w:val="00611825"/>
    <w:rsid w:val="00614AAB"/>
    <w:rsid w:val="00625C16"/>
    <w:rsid w:val="00631B70"/>
    <w:rsid w:val="00636B34"/>
    <w:rsid w:val="00637EBC"/>
    <w:rsid w:val="00641E3C"/>
    <w:rsid w:val="00642F85"/>
    <w:rsid w:val="00643BDA"/>
    <w:rsid w:val="00655B14"/>
    <w:rsid w:val="006627DA"/>
    <w:rsid w:val="00676640"/>
    <w:rsid w:val="00677429"/>
    <w:rsid w:val="00691D96"/>
    <w:rsid w:val="006A038A"/>
    <w:rsid w:val="006C4086"/>
    <w:rsid w:val="006D032D"/>
    <w:rsid w:val="006E0362"/>
    <w:rsid w:val="006E297F"/>
    <w:rsid w:val="006E6F1C"/>
    <w:rsid w:val="006F06DD"/>
    <w:rsid w:val="006F14A7"/>
    <w:rsid w:val="006F1ED6"/>
    <w:rsid w:val="00703E17"/>
    <w:rsid w:val="007071BB"/>
    <w:rsid w:val="007300BB"/>
    <w:rsid w:val="00736364"/>
    <w:rsid w:val="0073722E"/>
    <w:rsid w:val="00757C6D"/>
    <w:rsid w:val="007747D9"/>
    <w:rsid w:val="007752D0"/>
    <w:rsid w:val="007769F8"/>
    <w:rsid w:val="007805E1"/>
    <w:rsid w:val="00783E3D"/>
    <w:rsid w:val="007854EE"/>
    <w:rsid w:val="007938B3"/>
    <w:rsid w:val="007A12DD"/>
    <w:rsid w:val="007A2D46"/>
    <w:rsid w:val="007A2E6D"/>
    <w:rsid w:val="007A338E"/>
    <w:rsid w:val="007B0EB8"/>
    <w:rsid w:val="007D2878"/>
    <w:rsid w:val="007D4A68"/>
    <w:rsid w:val="007D5B42"/>
    <w:rsid w:val="007E2D27"/>
    <w:rsid w:val="007E43F8"/>
    <w:rsid w:val="007F57F6"/>
    <w:rsid w:val="008046A3"/>
    <w:rsid w:val="00805A64"/>
    <w:rsid w:val="0081306F"/>
    <w:rsid w:val="0082257B"/>
    <w:rsid w:val="0082312B"/>
    <w:rsid w:val="00824828"/>
    <w:rsid w:val="00825CCA"/>
    <w:rsid w:val="008304D5"/>
    <w:rsid w:val="008328AB"/>
    <w:rsid w:val="008340E9"/>
    <w:rsid w:val="008415DF"/>
    <w:rsid w:val="00841F8C"/>
    <w:rsid w:val="0084461F"/>
    <w:rsid w:val="00866E4D"/>
    <w:rsid w:val="00883BB1"/>
    <w:rsid w:val="008935B7"/>
    <w:rsid w:val="00895437"/>
    <w:rsid w:val="008A5E49"/>
    <w:rsid w:val="008B5CAA"/>
    <w:rsid w:val="008C079E"/>
    <w:rsid w:val="008C4C16"/>
    <w:rsid w:val="008D5DBE"/>
    <w:rsid w:val="008D76D2"/>
    <w:rsid w:val="008E6240"/>
    <w:rsid w:val="008E79B5"/>
    <w:rsid w:val="008F2792"/>
    <w:rsid w:val="008F391B"/>
    <w:rsid w:val="008F51B7"/>
    <w:rsid w:val="008F6D2A"/>
    <w:rsid w:val="008F7273"/>
    <w:rsid w:val="0090008D"/>
    <w:rsid w:val="0090085E"/>
    <w:rsid w:val="00900BEE"/>
    <w:rsid w:val="00901D32"/>
    <w:rsid w:val="009031FB"/>
    <w:rsid w:val="009111D8"/>
    <w:rsid w:val="0091387D"/>
    <w:rsid w:val="00921250"/>
    <w:rsid w:val="00923A33"/>
    <w:rsid w:val="00925D34"/>
    <w:rsid w:val="00936545"/>
    <w:rsid w:val="00937696"/>
    <w:rsid w:val="00942B2F"/>
    <w:rsid w:val="0094706C"/>
    <w:rsid w:val="00951406"/>
    <w:rsid w:val="00960BFD"/>
    <w:rsid w:val="00965603"/>
    <w:rsid w:val="009709A5"/>
    <w:rsid w:val="00971F1D"/>
    <w:rsid w:val="0097502E"/>
    <w:rsid w:val="0098316A"/>
    <w:rsid w:val="0098396A"/>
    <w:rsid w:val="009A3B7F"/>
    <w:rsid w:val="009B01F4"/>
    <w:rsid w:val="009B4DB0"/>
    <w:rsid w:val="009C0F33"/>
    <w:rsid w:val="009C1246"/>
    <w:rsid w:val="009C3B0A"/>
    <w:rsid w:val="009C4248"/>
    <w:rsid w:val="009D2714"/>
    <w:rsid w:val="009D5695"/>
    <w:rsid w:val="009D5877"/>
    <w:rsid w:val="009E07F3"/>
    <w:rsid w:val="009F68F7"/>
    <w:rsid w:val="00A04EFA"/>
    <w:rsid w:val="00A073B6"/>
    <w:rsid w:val="00A11906"/>
    <w:rsid w:val="00A14C60"/>
    <w:rsid w:val="00A24BE3"/>
    <w:rsid w:val="00A37141"/>
    <w:rsid w:val="00A40D41"/>
    <w:rsid w:val="00A4247A"/>
    <w:rsid w:val="00A472DA"/>
    <w:rsid w:val="00A54898"/>
    <w:rsid w:val="00A5708B"/>
    <w:rsid w:val="00A646C8"/>
    <w:rsid w:val="00A72DCD"/>
    <w:rsid w:val="00A7435D"/>
    <w:rsid w:val="00A820D2"/>
    <w:rsid w:val="00A9021C"/>
    <w:rsid w:val="00A9110E"/>
    <w:rsid w:val="00AA58B2"/>
    <w:rsid w:val="00AA6661"/>
    <w:rsid w:val="00AA758C"/>
    <w:rsid w:val="00AA7FFB"/>
    <w:rsid w:val="00AB4C3C"/>
    <w:rsid w:val="00AB59CA"/>
    <w:rsid w:val="00AC0E98"/>
    <w:rsid w:val="00AC545D"/>
    <w:rsid w:val="00AD3590"/>
    <w:rsid w:val="00AD5CE8"/>
    <w:rsid w:val="00AD6034"/>
    <w:rsid w:val="00AD770F"/>
    <w:rsid w:val="00AE1606"/>
    <w:rsid w:val="00AE3265"/>
    <w:rsid w:val="00AE3506"/>
    <w:rsid w:val="00AE3B10"/>
    <w:rsid w:val="00AE72E1"/>
    <w:rsid w:val="00AE7DF8"/>
    <w:rsid w:val="00B00C6B"/>
    <w:rsid w:val="00B02F3B"/>
    <w:rsid w:val="00B0490E"/>
    <w:rsid w:val="00B1206B"/>
    <w:rsid w:val="00B22880"/>
    <w:rsid w:val="00B3689D"/>
    <w:rsid w:val="00B45472"/>
    <w:rsid w:val="00B500DE"/>
    <w:rsid w:val="00B502B5"/>
    <w:rsid w:val="00B5384C"/>
    <w:rsid w:val="00B607F4"/>
    <w:rsid w:val="00B64F06"/>
    <w:rsid w:val="00B74942"/>
    <w:rsid w:val="00B8218F"/>
    <w:rsid w:val="00B93590"/>
    <w:rsid w:val="00B938AA"/>
    <w:rsid w:val="00BC5EDE"/>
    <w:rsid w:val="00BE0E20"/>
    <w:rsid w:val="00BE6BA4"/>
    <w:rsid w:val="00BF2156"/>
    <w:rsid w:val="00C01356"/>
    <w:rsid w:val="00C0342F"/>
    <w:rsid w:val="00C05E66"/>
    <w:rsid w:val="00C13C7E"/>
    <w:rsid w:val="00C1503A"/>
    <w:rsid w:val="00C2404C"/>
    <w:rsid w:val="00C25900"/>
    <w:rsid w:val="00C3041A"/>
    <w:rsid w:val="00C33196"/>
    <w:rsid w:val="00C338D8"/>
    <w:rsid w:val="00C35A25"/>
    <w:rsid w:val="00C4580F"/>
    <w:rsid w:val="00C5792B"/>
    <w:rsid w:val="00C864D8"/>
    <w:rsid w:val="00C91F08"/>
    <w:rsid w:val="00CA4E25"/>
    <w:rsid w:val="00CC31CF"/>
    <w:rsid w:val="00CC4F03"/>
    <w:rsid w:val="00CD7DBD"/>
    <w:rsid w:val="00CE1B66"/>
    <w:rsid w:val="00CE4864"/>
    <w:rsid w:val="00D01EC5"/>
    <w:rsid w:val="00D07277"/>
    <w:rsid w:val="00D14DE3"/>
    <w:rsid w:val="00D22342"/>
    <w:rsid w:val="00D24F23"/>
    <w:rsid w:val="00D265A5"/>
    <w:rsid w:val="00D27D9A"/>
    <w:rsid w:val="00D31E8F"/>
    <w:rsid w:val="00D32157"/>
    <w:rsid w:val="00D32763"/>
    <w:rsid w:val="00D32BEB"/>
    <w:rsid w:val="00D35D2F"/>
    <w:rsid w:val="00D369DF"/>
    <w:rsid w:val="00D37ACF"/>
    <w:rsid w:val="00D50CAC"/>
    <w:rsid w:val="00D55DCB"/>
    <w:rsid w:val="00D60AF9"/>
    <w:rsid w:val="00D639A6"/>
    <w:rsid w:val="00D651B5"/>
    <w:rsid w:val="00D671D9"/>
    <w:rsid w:val="00D764A6"/>
    <w:rsid w:val="00D81B5F"/>
    <w:rsid w:val="00D81CB0"/>
    <w:rsid w:val="00D83F40"/>
    <w:rsid w:val="00D86634"/>
    <w:rsid w:val="00D86B92"/>
    <w:rsid w:val="00D97A9F"/>
    <w:rsid w:val="00DA4DA7"/>
    <w:rsid w:val="00DA677B"/>
    <w:rsid w:val="00DA6D64"/>
    <w:rsid w:val="00DC176D"/>
    <w:rsid w:val="00DC3597"/>
    <w:rsid w:val="00DC5E6B"/>
    <w:rsid w:val="00DC7DAB"/>
    <w:rsid w:val="00DD6B8E"/>
    <w:rsid w:val="00DE054D"/>
    <w:rsid w:val="00DE13C4"/>
    <w:rsid w:val="00DF49A1"/>
    <w:rsid w:val="00DF6A4C"/>
    <w:rsid w:val="00E1320B"/>
    <w:rsid w:val="00E33FAD"/>
    <w:rsid w:val="00E364C3"/>
    <w:rsid w:val="00E44C99"/>
    <w:rsid w:val="00E45634"/>
    <w:rsid w:val="00E47007"/>
    <w:rsid w:val="00E553EB"/>
    <w:rsid w:val="00E64831"/>
    <w:rsid w:val="00E6544F"/>
    <w:rsid w:val="00E675BD"/>
    <w:rsid w:val="00E72489"/>
    <w:rsid w:val="00E81623"/>
    <w:rsid w:val="00E82791"/>
    <w:rsid w:val="00E859D9"/>
    <w:rsid w:val="00E87C48"/>
    <w:rsid w:val="00E92C8F"/>
    <w:rsid w:val="00E971D2"/>
    <w:rsid w:val="00E97E50"/>
    <w:rsid w:val="00EA5E97"/>
    <w:rsid w:val="00EB32EF"/>
    <w:rsid w:val="00EB35A2"/>
    <w:rsid w:val="00EB6BE8"/>
    <w:rsid w:val="00EB70BA"/>
    <w:rsid w:val="00EC109B"/>
    <w:rsid w:val="00ED21D2"/>
    <w:rsid w:val="00ED2AFF"/>
    <w:rsid w:val="00EE656F"/>
    <w:rsid w:val="00EF59DB"/>
    <w:rsid w:val="00F02E93"/>
    <w:rsid w:val="00F03645"/>
    <w:rsid w:val="00F07553"/>
    <w:rsid w:val="00F14A95"/>
    <w:rsid w:val="00F21E12"/>
    <w:rsid w:val="00F21EA8"/>
    <w:rsid w:val="00F23C00"/>
    <w:rsid w:val="00F26814"/>
    <w:rsid w:val="00F3128E"/>
    <w:rsid w:val="00F403EE"/>
    <w:rsid w:val="00F40578"/>
    <w:rsid w:val="00F40D40"/>
    <w:rsid w:val="00F52C80"/>
    <w:rsid w:val="00F52F0E"/>
    <w:rsid w:val="00F55A69"/>
    <w:rsid w:val="00F56CE1"/>
    <w:rsid w:val="00F62C73"/>
    <w:rsid w:val="00F65200"/>
    <w:rsid w:val="00F715EF"/>
    <w:rsid w:val="00F769C6"/>
    <w:rsid w:val="00F81E75"/>
    <w:rsid w:val="00F83AE7"/>
    <w:rsid w:val="00F870B2"/>
    <w:rsid w:val="00F927D9"/>
    <w:rsid w:val="00FA1BBC"/>
    <w:rsid w:val="00FA6A7C"/>
    <w:rsid w:val="00FB4EF6"/>
    <w:rsid w:val="00FC32CF"/>
    <w:rsid w:val="00FC7EBB"/>
    <w:rsid w:val="00FD27D0"/>
    <w:rsid w:val="00FD3135"/>
    <w:rsid w:val="00FD56A7"/>
    <w:rsid w:val="00FD6F61"/>
    <w:rsid w:val="00FD7620"/>
    <w:rsid w:val="00FE1BB1"/>
    <w:rsid w:val="00FE3106"/>
    <w:rsid w:val="00FF07F5"/>
    <w:rsid w:val="00FF0D7A"/>
    <w:rsid w:val="00FF3A68"/>
    <w:rsid w:val="00FF6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577"/>
    <w:pPr>
      <w:suppressAutoHyphens/>
      <w:spacing w:after="0" w:line="240" w:lineRule="auto"/>
    </w:pPr>
    <w:rPr>
      <w:rFonts w:ascii="Liberation Serif" w:hAnsi="Liberation Serif" w:cs="Arial"/>
      <w:kern w:val="1"/>
      <w:sz w:val="24"/>
      <w:szCs w:val="24"/>
      <w:lang w:eastAsia="zh-CN" w:bidi="hi-IN"/>
    </w:rPr>
  </w:style>
  <w:style w:type="paragraph" w:styleId="2">
    <w:name w:val="heading 2"/>
    <w:basedOn w:val="a"/>
    <w:link w:val="20"/>
    <w:uiPriority w:val="99"/>
    <w:qFormat/>
    <w:rsid w:val="00D86634"/>
    <w:pPr>
      <w:keepNext/>
      <w:jc w:val="center"/>
      <w:outlineLvl w:val="1"/>
    </w:pPr>
    <w:rPr>
      <w:rFonts w:ascii="Times New Roman" w:eastAsia="Times New Roman" w:hAnsi="Times New Roman" w:cs="Times New Roman"/>
      <w:b/>
      <w:kern w:val="0"/>
      <w:sz w:val="28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577"/>
    <w:pPr>
      <w:spacing w:after="200"/>
      <w:ind w:left="720"/>
      <w:contextualSpacing/>
    </w:pPr>
    <w:rPr>
      <w:rFonts w:eastAsia="Times New Roman"/>
    </w:rPr>
  </w:style>
  <w:style w:type="paragraph" w:customStyle="1" w:styleId="31">
    <w:name w:val="Основной текст 31"/>
    <w:basedOn w:val="a"/>
    <w:rsid w:val="00144577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Абзац списка1"/>
    <w:basedOn w:val="a"/>
    <w:rsid w:val="00144577"/>
    <w:pPr>
      <w:spacing w:after="200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144577"/>
    <w:pPr>
      <w:spacing w:after="280"/>
    </w:pPr>
    <w:rPr>
      <w:rFonts w:ascii="Times New Roman" w:eastAsia="Times New Roman" w:hAnsi="Times New Roman" w:cs="Times New Roman"/>
    </w:rPr>
  </w:style>
  <w:style w:type="paragraph" w:styleId="a4">
    <w:name w:val="No Spacing"/>
    <w:qFormat/>
    <w:rsid w:val="00144577"/>
    <w:pPr>
      <w:suppressAutoHyphens/>
      <w:spacing w:after="0" w:line="276" w:lineRule="auto"/>
    </w:pPr>
    <w:rPr>
      <w:rFonts w:ascii="Calibri" w:eastAsia="Calibri" w:hAnsi="Calibri" w:cs="Times New Roman"/>
      <w:color w:val="00000A"/>
      <w:kern w:val="1"/>
      <w:lang w:eastAsia="zh-CN"/>
    </w:rPr>
  </w:style>
  <w:style w:type="paragraph" w:styleId="3">
    <w:name w:val="Body Text 3"/>
    <w:basedOn w:val="a"/>
    <w:link w:val="30"/>
    <w:uiPriority w:val="99"/>
    <w:qFormat/>
    <w:rsid w:val="008415DF"/>
    <w:rPr>
      <w:rFonts w:ascii="Times New Roman" w:eastAsia="Times New Roman" w:hAnsi="Times New Roman" w:cs="Times New Roman"/>
      <w:color w:val="00000A"/>
      <w:kern w:val="0"/>
      <w:sz w:val="28"/>
      <w:szCs w:val="20"/>
      <w:lang w:eastAsia="ru-RU" w:bidi="ar-SA"/>
    </w:rPr>
  </w:style>
  <w:style w:type="character" w:customStyle="1" w:styleId="30">
    <w:name w:val="Основной текст 3 Знак"/>
    <w:basedOn w:val="a0"/>
    <w:link w:val="3"/>
    <w:uiPriority w:val="99"/>
    <w:rsid w:val="008415DF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ConsPlusNormal">
    <w:name w:val="ConsPlusNormal"/>
    <w:qFormat/>
    <w:rsid w:val="00425C1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25C13"/>
  </w:style>
  <w:style w:type="character" w:customStyle="1" w:styleId="20">
    <w:name w:val="Заголовок 2 Знак"/>
    <w:basedOn w:val="a0"/>
    <w:link w:val="2"/>
    <w:uiPriority w:val="99"/>
    <w:qFormat/>
    <w:rsid w:val="00D866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A570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A54898"/>
    <w:pPr>
      <w:spacing w:after="120" w:line="480" w:lineRule="auto"/>
    </w:pPr>
    <w:rPr>
      <w:rFonts w:cs="Mangal"/>
      <w:szCs w:val="21"/>
    </w:rPr>
  </w:style>
  <w:style w:type="character" w:customStyle="1" w:styleId="22">
    <w:name w:val="Основной текст 2 Знак"/>
    <w:basedOn w:val="a0"/>
    <w:link w:val="21"/>
    <w:uiPriority w:val="99"/>
    <w:rsid w:val="00A54898"/>
    <w:rPr>
      <w:rFonts w:ascii="Liberation Serif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EC4F2-7A42-4CA9-B3BC-C4BEC327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Пользователь Windows</cp:lastModifiedBy>
  <cp:revision>240</cp:revision>
  <cp:lastPrinted>2018-06-29T11:15:00Z</cp:lastPrinted>
  <dcterms:created xsi:type="dcterms:W3CDTF">2018-06-06T10:27:00Z</dcterms:created>
  <dcterms:modified xsi:type="dcterms:W3CDTF">2019-06-27T12:30:00Z</dcterms:modified>
</cp:coreProperties>
</file>